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3885C" w14:textId="77777777" w:rsidR="00213B5C" w:rsidRDefault="00213B5C" w:rsidP="00213B5C">
      <w:pPr>
        <w:spacing w:after="0"/>
        <w:rPr>
          <w:b/>
          <w:bCs/>
          <w:color w:val="808080" w:themeColor="background1" w:themeShade="80"/>
        </w:rPr>
      </w:pPr>
      <w:r w:rsidRPr="001D2472">
        <w:rPr>
          <w:b/>
          <w:bCs/>
          <w:noProof/>
          <w:color w:val="808080" w:themeColor="background1" w:themeShade="8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FF946B" wp14:editId="09ED7A82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418715" cy="1404620"/>
                <wp:effectExtent l="0" t="0" r="19685" b="1651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7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6B383" w14:textId="77777777" w:rsidR="00214B49" w:rsidRDefault="00214B49" w:rsidP="00213B5C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</w:p>
                          <w:p w14:paraId="2D518341" w14:textId="77777777" w:rsidR="00214B49" w:rsidRDefault="00214B49" w:rsidP="00213B5C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  <w:r w:rsidRPr="001D2472">
                              <w:rPr>
                                <w:b/>
                                <w:bCs/>
                                <w:color w:val="808080" w:themeColor="background1" w:themeShade="80"/>
                              </w:rPr>
                              <w:t xml:space="preserve">Scuola di </w:t>
                            </w:r>
                          </w:p>
                          <w:p w14:paraId="2B252636" w14:textId="77777777" w:rsidR="00214B49" w:rsidRDefault="00214B49" w:rsidP="00213B5C">
                            <w:pPr>
                              <w:spacing w:after="0"/>
                              <w:jc w:val="right"/>
                              <w:rPr>
                                <w:b/>
                                <w:bCs/>
                                <w:color w:val="808080" w:themeColor="background1" w:themeShade="80"/>
                              </w:rPr>
                            </w:pPr>
                            <w:r w:rsidRPr="001D2472">
                              <w:rPr>
                                <w:b/>
                                <w:bCs/>
                                <w:color w:val="808080" w:themeColor="background1" w:themeShade="80"/>
                              </w:rPr>
                              <w:t xml:space="preserve"> Ingegneria </w:t>
                            </w:r>
                          </w:p>
                          <w:p w14:paraId="4B37B80A" w14:textId="77777777" w:rsidR="00214B49" w:rsidRPr="001D2472" w:rsidRDefault="00214B49" w:rsidP="00213B5C">
                            <w:pPr>
                              <w:jc w:val="right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D247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Corso di Laurea Triennale in Ingegneria Informatica  </w:t>
                            </w:r>
                          </w:p>
                          <w:p w14:paraId="339C29FB" w14:textId="77777777" w:rsidR="00214B49" w:rsidRDefault="00214B49" w:rsidP="00213B5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FF946B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39.25pt;margin-top:.45pt;width:190.4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" strokecolor="white [3212]">
                <v:textbox style="mso-fit-shape-to-text:t">
                  <w:txbxContent>
                    <w:p w14:paraId="62F6B383" w14:textId="77777777" w:rsidR="00214B49" w:rsidRDefault="00214B49" w:rsidP="00213B5C">
                      <w:pPr>
                        <w:spacing w:after="0"/>
                        <w:rPr>
                          <w:b/>
                          <w:bCs/>
                          <w:color w:val="808080" w:themeColor="background1" w:themeShade="80"/>
                        </w:rPr>
                      </w:pPr>
                    </w:p>
                    <w:p w14:paraId="2D518341" w14:textId="77777777" w:rsidR="00214B49" w:rsidRDefault="00214B49" w:rsidP="00213B5C">
                      <w:pPr>
                        <w:spacing w:after="0"/>
                        <w:jc w:val="right"/>
                        <w:rPr>
                          <w:b/>
                          <w:bCs/>
                          <w:color w:val="808080" w:themeColor="background1" w:themeShade="80"/>
                        </w:rPr>
                      </w:pPr>
                      <w:r w:rsidRPr="001D2472">
                        <w:rPr>
                          <w:b/>
                          <w:bCs/>
                          <w:color w:val="808080" w:themeColor="background1" w:themeShade="80"/>
                        </w:rPr>
                        <w:t xml:space="preserve">Scuola di </w:t>
                      </w:r>
                    </w:p>
                    <w:p w14:paraId="2B252636" w14:textId="77777777" w:rsidR="00214B49" w:rsidRDefault="00214B49" w:rsidP="00213B5C">
                      <w:pPr>
                        <w:spacing w:after="0"/>
                        <w:jc w:val="right"/>
                        <w:rPr>
                          <w:b/>
                          <w:bCs/>
                          <w:color w:val="808080" w:themeColor="background1" w:themeShade="80"/>
                        </w:rPr>
                      </w:pPr>
                      <w:r w:rsidRPr="001D2472">
                        <w:rPr>
                          <w:b/>
                          <w:bCs/>
                          <w:color w:val="808080" w:themeColor="background1" w:themeShade="80"/>
                        </w:rPr>
                        <w:t xml:space="preserve"> Ingegneria </w:t>
                      </w:r>
                    </w:p>
                    <w:p w14:paraId="4B37B80A" w14:textId="77777777" w:rsidR="00214B49" w:rsidRPr="001D2472" w:rsidRDefault="00214B49" w:rsidP="00213B5C">
                      <w:pPr>
                        <w:jc w:val="right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1D2472">
                        <w:rPr>
                          <w:i/>
                          <w:iCs/>
                          <w:sz w:val="20"/>
                          <w:szCs w:val="20"/>
                        </w:rPr>
                        <w:t xml:space="preserve">Corso di Laurea Triennale in Ingegneria Informatica  </w:t>
                      </w:r>
                    </w:p>
                    <w:p w14:paraId="339C29FB" w14:textId="77777777" w:rsidR="00214B49" w:rsidRDefault="00214B49" w:rsidP="00213B5C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noProof/>
          <w:color w:val="808080" w:themeColor="background1" w:themeShade="80"/>
        </w:rPr>
        <w:drawing>
          <wp:inline distT="0" distB="0" distL="0" distR="0" wp14:anchorId="76817217" wp14:editId="5F02C448">
            <wp:extent cx="2577621" cy="1253066"/>
            <wp:effectExtent l="0" t="0" r="0" b="444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66" cy="1274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2EF17" w14:textId="77777777" w:rsidR="00213B5C" w:rsidRDefault="00213B5C" w:rsidP="00213B5C">
      <w:pPr>
        <w:spacing w:after="0"/>
        <w:rPr>
          <w:b/>
          <w:bCs/>
          <w:color w:val="808080" w:themeColor="background1" w:themeShade="80"/>
        </w:rPr>
      </w:pPr>
    </w:p>
    <w:p w14:paraId="224B0BA4" w14:textId="77777777" w:rsidR="00213B5C" w:rsidRDefault="00213B5C" w:rsidP="00213B5C">
      <w:pPr>
        <w:spacing w:after="0"/>
        <w:jc w:val="right"/>
        <w:rPr>
          <w:b/>
          <w:bCs/>
          <w:color w:val="808080" w:themeColor="background1" w:themeShade="80"/>
        </w:rPr>
      </w:pPr>
    </w:p>
    <w:p w14:paraId="340A5497" w14:textId="77777777" w:rsidR="00213B5C" w:rsidRPr="001D2472" w:rsidRDefault="00213B5C" w:rsidP="00213B5C">
      <w:pPr>
        <w:spacing w:after="0"/>
        <w:jc w:val="right"/>
        <w:rPr>
          <w:b/>
          <w:bCs/>
          <w:color w:val="808080" w:themeColor="background1" w:themeShade="80"/>
        </w:rPr>
      </w:pPr>
    </w:p>
    <w:p w14:paraId="0B5BFFAC" w14:textId="77777777" w:rsidR="00213B5C" w:rsidRDefault="00213B5C" w:rsidP="00213B5C">
      <w:pPr>
        <w:tabs>
          <w:tab w:val="left" w:pos="2933"/>
        </w:tabs>
      </w:pPr>
    </w:p>
    <w:p w14:paraId="636C22A7" w14:textId="77777777" w:rsidR="00213B5C" w:rsidRDefault="00213B5C" w:rsidP="00213B5C">
      <w:pPr>
        <w:tabs>
          <w:tab w:val="left" w:pos="2933"/>
        </w:tabs>
        <w:spacing w:after="120"/>
      </w:pPr>
    </w:p>
    <w:p w14:paraId="467A5136" w14:textId="77777777" w:rsidR="00213B5C" w:rsidRDefault="00213B5C" w:rsidP="00213B5C">
      <w:pPr>
        <w:spacing w:after="120"/>
        <w:rPr>
          <w:b/>
          <w:bCs/>
          <w:sz w:val="48"/>
          <w:szCs w:val="48"/>
        </w:rPr>
      </w:pPr>
    </w:p>
    <w:p w14:paraId="5D8A57B6" w14:textId="77777777" w:rsidR="00213B5C" w:rsidRPr="001D2472" w:rsidRDefault="00213B5C" w:rsidP="00213B5C">
      <w:pPr>
        <w:spacing w:after="12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Elaborato per</w:t>
      </w:r>
      <w:r w:rsidRPr="001D2472">
        <w:rPr>
          <w:b/>
          <w:bCs/>
          <w:sz w:val="48"/>
          <w:szCs w:val="48"/>
        </w:rPr>
        <w:t xml:space="preserve"> Esame</w:t>
      </w:r>
      <w:r>
        <w:rPr>
          <w:b/>
          <w:bCs/>
          <w:sz w:val="48"/>
          <w:szCs w:val="48"/>
        </w:rPr>
        <w:t xml:space="preserve"> Orale</w:t>
      </w:r>
      <w:r w:rsidRPr="001D2472">
        <w:rPr>
          <w:b/>
          <w:bCs/>
          <w:sz w:val="48"/>
          <w:szCs w:val="48"/>
        </w:rPr>
        <w:t xml:space="preserve"> Ingegneria del Software</w:t>
      </w:r>
    </w:p>
    <w:p w14:paraId="1F53CBD1" w14:textId="77777777" w:rsidR="00213B5C" w:rsidRDefault="00213B5C" w:rsidP="00213B5C">
      <w:pPr>
        <w:spacing w:after="120"/>
        <w:jc w:val="center"/>
        <w:rPr>
          <w:b/>
          <w:bCs/>
        </w:rPr>
      </w:pPr>
      <w:r w:rsidRPr="004639BB">
        <w:rPr>
          <w:b/>
          <w:bCs/>
        </w:rPr>
        <w:t>10 luglio 2019</w:t>
      </w:r>
    </w:p>
    <w:p w14:paraId="6CBEDD93" w14:textId="77777777" w:rsidR="00213B5C" w:rsidRDefault="00213B5C" w:rsidP="00213B5C">
      <w:pPr>
        <w:jc w:val="center"/>
        <w:rPr>
          <w:b/>
          <w:bCs/>
        </w:rPr>
      </w:pPr>
    </w:p>
    <w:p w14:paraId="714749A2" w14:textId="77777777" w:rsidR="00213B5C" w:rsidRDefault="00213B5C" w:rsidP="00213B5C">
      <w:pPr>
        <w:jc w:val="center"/>
        <w:rPr>
          <w:b/>
          <w:bCs/>
        </w:rPr>
      </w:pPr>
    </w:p>
    <w:p w14:paraId="56E0C828" w14:textId="77777777" w:rsidR="00213B5C" w:rsidRPr="004639BB" w:rsidRDefault="00213B5C" w:rsidP="00213B5C">
      <w:pPr>
        <w:rPr>
          <w:b/>
          <w:bCs/>
        </w:rPr>
      </w:pPr>
    </w:p>
    <w:p w14:paraId="086B8D90" w14:textId="77777777" w:rsidR="00213B5C" w:rsidRDefault="00213B5C" w:rsidP="00213B5C"/>
    <w:p w14:paraId="2122776D" w14:textId="77777777" w:rsidR="00213B5C" w:rsidRDefault="00213B5C" w:rsidP="00213B5C">
      <w:pPr>
        <w:jc w:val="center"/>
      </w:pPr>
    </w:p>
    <w:p w14:paraId="424C4738" w14:textId="77777777" w:rsidR="00213B5C" w:rsidRDefault="00213B5C" w:rsidP="00213B5C">
      <w:pPr>
        <w:jc w:val="center"/>
      </w:pPr>
    </w:p>
    <w:p w14:paraId="03551926" w14:textId="77777777" w:rsidR="00213B5C" w:rsidRDefault="00213B5C" w:rsidP="00213B5C">
      <w:pPr>
        <w:jc w:val="center"/>
      </w:pPr>
    </w:p>
    <w:p w14:paraId="72B26632" w14:textId="77777777" w:rsidR="00213B5C" w:rsidRPr="00213B5C" w:rsidRDefault="00213B5C" w:rsidP="00213B5C">
      <w:pPr>
        <w:jc w:val="center"/>
      </w:pPr>
      <w:r w:rsidRPr="00213B5C">
        <w:rPr>
          <w:b/>
          <w:bCs/>
        </w:rPr>
        <w:t>Pattern Mix</w:t>
      </w:r>
      <w:r>
        <w:rPr>
          <w:b/>
          <w:bCs/>
        </w:rPr>
        <w:t>)</w:t>
      </w:r>
      <w:r>
        <w:t xml:space="preserve"> Observer, Abstract </w:t>
      </w:r>
      <w:proofErr w:type="spellStart"/>
      <w:r>
        <w:t>Factory</w:t>
      </w:r>
      <w:proofErr w:type="spellEnd"/>
      <w:r>
        <w:t xml:space="preserve"> e Singleton.</w:t>
      </w:r>
    </w:p>
    <w:p w14:paraId="4107907D" w14:textId="77777777" w:rsidR="00213B5C" w:rsidRDefault="00213B5C" w:rsidP="00213B5C">
      <w:pPr>
        <w:rPr>
          <w:b/>
          <w:bCs/>
        </w:rPr>
      </w:pPr>
    </w:p>
    <w:p w14:paraId="5A3EF3C9" w14:textId="77777777" w:rsidR="00213B5C" w:rsidRDefault="00213B5C" w:rsidP="00213B5C"/>
    <w:p w14:paraId="3C1B40D5" w14:textId="77777777" w:rsidR="00213B5C" w:rsidRDefault="00213B5C" w:rsidP="00213B5C">
      <w:pPr>
        <w:rPr>
          <w:i/>
          <w:iCs/>
        </w:rPr>
      </w:pPr>
    </w:p>
    <w:p w14:paraId="7C930AE9" w14:textId="77777777" w:rsidR="00213B5C" w:rsidRDefault="00213B5C" w:rsidP="00213B5C">
      <w:pPr>
        <w:jc w:val="center"/>
        <w:rPr>
          <w:i/>
          <w:iCs/>
        </w:rPr>
      </w:pPr>
    </w:p>
    <w:p w14:paraId="30167D30" w14:textId="77777777" w:rsidR="00213B5C" w:rsidRDefault="00213B5C" w:rsidP="00213B5C">
      <w:pPr>
        <w:jc w:val="center"/>
        <w:rPr>
          <w:i/>
          <w:iCs/>
        </w:rPr>
      </w:pPr>
    </w:p>
    <w:p w14:paraId="69CD6DAE" w14:textId="77777777" w:rsidR="00213B5C" w:rsidRPr="00754BE0" w:rsidRDefault="00213B5C" w:rsidP="00213B5C">
      <w:pPr>
        <w:jc w:val="center"/>
      </w:pPr>
      <w:r w:rsidRPr="00754BE0">
        <w:t>Edoardo Re</w:t>
      </w:r>
    </w:p>
    <w:p w14:paraId="08F5A4D9" w14:textId="77777777" w:rsidR="00213B5C" w:rsidRDefault="00213B5C" w:rsidP="00213B5C">
      <w:pPr>
        <w:jc w:val="center"/>
        <w:rPr>
          <w:b/>
          <w:bCs/>
        </w:rPr>
      </w:pPr>
      <w:r w:rsidRPr="00251797">
        <w:rPr>
          <w:b/>
          <w:bCs/>
        </w:rPr>
        <w:t>596294</w:t>
      </w:r>
    </w:p>
    <w:p w14:paraId="52C1DD3E" w14:textId="77777777" w:rsidR="00213B5C" w:rsidRDefault="00213B5C" w:rsidP="00213B5C">
      <w:pPr>
        <w:rPr>
          <w:b/>
          <w:bCs/>
        </w:rPr>
      </w:pPr>
    </w:p>
    <w:p w14:paraId="72516724" w14:textId="77777777" w:rsidR="00213B5C" w:rsidRDefault="00213B5C" w:rsidP="00213B5C">
      <w:pPr>
        <w:rPr>
          <w:b/>
          <w:bCs/>
        </w:rPr>
      </w:pPr>
    </w:p>
    <w:p w14:paraId="37EEC531" w14:textId="77777777" w:rsidR="00213B5C" w:rsidRDefault="00213B5C" w:rsidP="00213B5C">
      <w:pPr>
        <w:rPr>
          <w:b/>
          <w:bCs/>
        </w:rPr>
      </w:pPr>
    </w:p>
    <w:p w14:paraId="5E0FBF0B" w14:textId="520056AF" w:rsidR="00213B5C" w:rsidRDefault="00213B5C" w:rsidP="00213B5C">
      <w:pPr>
        <w:rPr>
          <w:b/>
          <w:bCs/>
        </w:rPr>
      </w:pPr>
      <w:r>
        <w:rPr>
          <w:b/>
          <w:bCs/>
        </w:rPr>
        <w:lastRenderedPageBreak/>
        <w:t xml:space="preserve">Class </w:t>
      </w:r>
      <w:proofErr w:type="spellStart"/>
      <w:r w:rsidR="007F5299">
        <w:rPr>
          <w:b/>
          <w:bCs/>
        </w:rPr>
        <w:t>D</w:t>
      </w:r>
      <w:r>
        <w:rPr>
          <w:b/>
          <w:bCs/>
        </w:rPr>
        <w:t>iagram</w:t>
      </w:r>
      <w:proofErr w:type="spellEnd"/>
      <w:r>
        <w:rPr>
          <w:b/>
          <w:bCs/>
        </w:rPr>
        <w:t xml:space="preserve"> di Observer:</w:t>
      </w:r>
    </w:p>
    <w:p w14:paraId="1D20E576" w14:textId="77777777" w:rsidR="00213B5C" w:rsidRDefault="00213B5C" w:rsidP="00213B5C">
      <w:pPr>
        <w:rPr>
          <w:b/>
          <w:bCs/>
        </w:rPr>
      </w:pPr>
    </w:p>
    <w:p w14:paraId="120F98E4" w14:textId="77777777" w:rsidR="00213B5C" w:rsidRDefault="00213B5C" w:rsidP="00213B5C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830D59A" wp14:editId="547F2772">
            <wp:extent cx="6121400" cy="2125345"/>
            <wp:effectExtent l="0" t="0" r="0" b="825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12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91F11" w14:textId="77777777" w:rsidR="00213B5C" w:rsidRDefault="00213B5C" w:rsidP="00213B5C">
      <w:pPr>
        <w:rPr>
          <w:b/>
          <w:bCs/>
        </w:rPr>
      </w:pPr>
      <w:r>
        <w:rPr>
          <w:b/>
          <w:bCs/>
        </w:rPr>
        <w:t xml:space="preserve">Class </w:t>
      </w:r>
      <w:proofErr w:type="spellStart"/>
      <w:r>
        <w:rPr>
          <w:b/>
          <w:bCs/>
        </w:rPr>
        <w:t>Diagram</w:t>
      </w:r>
      <w:proofErr w:type="spellEnd"/>
      <w:r>
        <w:rPr>
          <w:b/>
          <w:bCs/>
        </w:rPr>
        <w:t xml:space="preserve"> di Abstract </w:t>
      </w:r>
      <w:proofErr w:type="spellStart"/>
      <w:r>
        <w:rPr>
          <w:b/>
          <w:bCs/>
        </w:rPr>
        <w:t>Factory</w:t>
      </w:r>
      <w:proofErr w:type="spellEnd"/>
      <w:r>
        <w:rPr>
          <w:b/>
          <w:bCs/>
        </w:rPr>
        <w:t>:</w:t>
      </w:r>
    </w:p>
    <w:p w14:paraId="0AD9D0E1" w14:textId="77777777" w:rsidR="00213B5C" w:rsidRDefault="00213B5C" w:rsidP="00213B5C">
      <w:pPr>
        <w:rPr>
          <w:b/>
          <w:bCs/>
        </w:rPr>
      </w:pPr>
    </w:p>
    <w:p w14:paraId="612F0B66" w14:textId="77777777" w:rsidR="00213B5C" w:rsidRDefault="00213B5C" w:rsidP="00213B5C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D192A97" wp14:editId="3983A518">
            <wp:extent cx="5410200" cy="2413000"/>
            <wp:effectExtent l="0" t="0" r="0" b="635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522B7" w14:textId="77777777" w:rsidR="00213B5C" w:rsidRDefault="00213B5C" w:rsidP="00213B5C">
      <w:pPr>
        <w:rPr>
          <w:b/>
          <w:bCs/>
        </w:rPr>
      </w:pPr>
    </w:p>
    <w:p w14:paraId="5FA1BE70" w14:textId="77777777" w:rsidR="002A3846" w:rsidRDefault="00213B5C">
      <w:pPr>
        <w:rPr>
          <w:b/>
          <w:bCs/>
        </w:rPr>
      </w:pPr>
      <w:r>
        <w:rPr>
          <w:b/>
          <w:bCs/>
        </w:rPr>
        <w:t xml:space="preserve">Class </w:t>
      </w:r>
      <w:proofErr w:type="spellStart"/>
      <w:r>
        <w:rPr>
          <w:b/>
          <w:bCs/>
        </w:rPr>
        <w:t>Diagram</w:t>
      </w:r>
      <w:proofErr w:type="spellEnd"/>
      <w:r>
        <w:rPr>
          <w:b/>
          <w:bCs/>
        </w:rPr>
        <w:t xml:space="preserve"> di Singleton:</w:t>
      </w:r>
    </w:p>
    <w:p w14:paraId="5B13C778" w14:textId="77777777" w:rsidR="00213B5C" w:rsidRDefault="00213B5C">
      <w:pPr>
        <w:rPr>
          <w:b/>
          <w:bCs/>
        </w:rPr>
      </w:pPr>
    </w:p>
    <w:p w14:paraId="20D83F4E" w14:textId="77777777" w:rsidR="00213B5C" w:rsidRDefault="00213B5C" w:rsidP="00213B5C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A615314" wp14:editId="52BCD312">
            <wp:extent cx="3750945" cy="1388745"/>
            <wp:effectExtent l="0" t="0" r="1905" b="190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945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15EB7" w14:textId="77777777" w:rsidR="00213B5C" w:rsidRDefault="00213B5C" w:rsidP="00213B5C">
      <w:pPr>
        <w:jc w:val="center"/>
        <w:rPr>
          <w:b/>
          <w:bCs/>
        </w:rPr>
      </w:pPr>
    </w:p>
    <w:p w14:paraId="069B61FC" w14:textId="77777777" w:rsidR="00213B5C" w:rsidRDefault="00213B5C" w:rsidP="00213B5C">
      <w:pPr>
        <w:jc w:val="center"/>
        <w:rPr>
          <w:b/>
          <w:bCs/>
        </w:rPr>
      </w:pPr>
    </w:p>
    <w:p w14:paraId="120AA950" w14:textId="77777777" w:rsidR="00213B5C" w:rsidRDefault="00213B5C" w:rsidP="00213B5C">
      <w:pPr>
        <w:jc w:val="center"/>
        <w:rPr>
          <w:b/>
          <w:bCs/>
        </w:rPr>
      </w:pPr>
    </w:p>
    <w:p w14:paraId="3E0E0E58" w14:textId="77777777" w:rsidR="00213B5C" w:rsidRDefault="00212079" w:rsidP="00213B5C">
      <w:pPr>
        <w:rPr>
          <w:b/>
          <w:bCs/>
        </w:rPr>
      </w:pPr>
      <w:r>
        <w:rPr>
          <w:b/>
          <w:bCs/>
        </w:rPr>
        <w:lastRenderedPageBreak/>
        <w:t>Obiettivo:</w:t>
      </w:r>
    </w:p>
    <w:p w14:paraId="3C492D38" w14:textId="5012412D" w:rsidR="008F0B1B" w:rsidRPr="008F0B1B" w:rsidRDefault="00212079" w:rsidP="00213B5C">
      <w:r>
        <w:t xml:space="preserve">L’obiettivo dell’elaborato è quello far diventare più dinamico il pattern Abstract </w:t>
      </w:r>
      <w:proofErr w:type="spellStart"/>
      <w:r>
        <w:t>Factory</w:t>
      </w:r>
      <w:proofErr w:type="spellEnd"/>
      <w:r>
        <w:t xml:space="preserve"> grazie ad Observer; si vuole realizzare la creazione di prodotti che verranno istanziati una sola volta grazie al pattern Singleton. In questo caso è compito dell’Observer scegliere quale</w:t>
      </w:r>
      <w:r w:rsidR="007F5299">
        <w:t xml:space="preserve"> Product fare</w:t>
      </w:r>
      <w:r>
        <w:t xml:space="preserve"> creare.</w:t>
      </w:r>
    </w:p>
    <w:p w14:paraId="5E58A2B8" w14:textId="77777777" w:rsidR="008F0B1B" w:rsidRDefault="008F0B1B" w:rsidP="00213B5C">
      <w:pPr>
        <w:rPr>
          <w:b/>
          <w:bCs/>
        </w:rPr>
      </w:pPr>
    </w:p>
    <w:p w14:paraId="096763D5" w14:textId="77777777" w:rsidR="00212079" w:rsidRDefault="00212079" w:rsidP="00213B5C">
      <w:pPr>
        <w:rPr>
          <w:b/>
          <w:bCs/>
        </w:rPr>
      </w:pPr>
      <w:r>
        <w:rPr>
          <w:b/>
          <w:bCs/>
        </w:rPr>
        <w:t>Descrizione dell’e</w:t>
      </w:r>
      <w:r w:rsidRPr="00212079">
        <w:rPr>
          <w:b/>
          <w:bCs/>
        </w:rPr>
        <w:t>sempio:</w:t>
      </w:r>
    </w:p>
    <w:p w14:paraId="5E6DA6F0" w14:textId="682C19F2" w:rsidR="008F0B1B" w:rsidRDefault="008F0B1B" w:rsidP="00213B5C">
      <w:r>
        <w:t xml:space="preserve">L’elaborato unisce i tre pattern con un semplice esempio: Si vuole osservare la temperatura di più termometri sparsi in varie città. L’aggiornamento della temperatura dei termometri avviene </w:t>
      </w:r>
      <w:r w:rsidR="007F5299">
        <w:t>“</w:t>
      </w:r>
      <w:r>
        <w:t>ogni ora</w:t>
      </w:r>
      <w:r w:rsidR="007F5299">
        <w:t>”</w:t>
      </w:r>
      <w:r>
        <w:t xml:space="preserve"> e viene osservata da un singolo Display che mostra il valore rilevato. Il display si avvale della collaborazione dell’Abstract </w:t>
      </w:r>
      <w:proofErr w:type="spellStart"/>
      <w:r>
        <w:t>Factory</w:t>
      </w:r>
      <w:proofErr w:type="spellEnd"/>
      <w:r>
        <w:t xml:space="preserve"> per creare u</w:t>
      </w:r>
      <w:r w:rsidR="007F5299">
        <w:t>n’</w:t>
      </w:r>
      <w:r>
        <w:t>icona, generata sulla base della temperatura rilevata. L’icona viene istanziata soltanto una volta grazie al pattern Singleton. I valori delle temperature nelle varie città sono generati in maniera casuale (in un range 0-40 gradi C) e vengono aggiornati “ogni ora” con un discostamento di + o – 5 gradi C. Il client si preoccupa solamente dei Termometri e del Display, disinteressandosi del resto.</w:t>
      </w:r>
    </w:p>
    <w:p w14:paraId="2FAA26BF" w14:textId="77777777" w:rsidR="008F0B1B" w:rsidRDefault="008F0B1B" w:rsidP="00213B5C">
      <w:pPr>
        <w:rPr>
          <w:b/>
          <w:bCs/>
        </w:rPr>
      </w:pPr>
    </w:p>
    <w:p w14:paraId="2D9D33E5" w14:textId="77777777" w:rsidR="008F0B1B" w:rsidRPr="008F0B1B" w:rsidRDefault="008F0B1B" w:rsidP="00213B5C">
      <w:pPr>
        <w:rPr>
          <w:b/>
          <w:bCs/>
        </w:rPr>
      </w:pPr>
      <w:r>
        <w:rPr>
          <w:b/>
          <w:bCs/>
        </w:rPr>
        <w:t xml:space="preserve">Class </w:t>
      </w:r>
      <w:proofErr w:type="spellStart"/>
      <w:r>
        <w:rPr>
          <w:b/>
          <w:bCs/>
        </w:rPr>
        <w:t>Diagram</w:t>
      </w:r>
      <w:proofErr w:type="spellEnd"/>
      <w:r w:rsidRPr="00212079">
        <w:rPr>
          <w:b/>
          <w:bCs/>
        </w:rPr>
        <w:t>:</w:t>
      </w:r>
    </w:p>
    <w:p w14:paraId="02DCAF1D" w14:textId="77777777" w:rsidR="00212079" w:rsidRDefault="008F0B1B" w:rsidP="008F0B1B">
      <w:pPr>
        <w:jc w:val="center"/>
      </w:pPr>
      <w:r>
        <w:rPr>
          <w:noProof/>
        </w:rPr>
        <w:drawing>
          <wp:inline distT="0" distB="0" distL="0" distR="0" wp14:anchorId="30FA4B35" wp14:editId="0D23F8CA">
            <wp:extent cx="6121400" cy="370014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6939F" w14:textId="77777777" w:rsidR="008F0B1B" w:rsidRDefault="008F0B1B" w:rsidP="008F0B1B">
      <w:pPr>
        <w:jc w:val="center"/>
      </w:pPr>
    </w:p>
    <w:p w14:paraId="33CA1B6C" w14:textId="77777777" w:rsidR="008F0B1B" w:rsidRDefault="008F0B1B" w:rsidP="008F0B1B">
      <w:pPr>
        <w:jc w:val="center"/>
      </w:pPr>
    </w:p>
    <w:p w14:paraId="6B8AD4D9" w14:textId="77777777" w:rsidR="008F0B1B" w:rsidRDefault="00A32C97" w:rsidP="00A32C9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0C0A44" wp14:editId="40F2A4FA">
                <wp:simplePos x="0" y="0"/>
                <wp:positionH relativeFrom="column">
                  <wp:posOffset>1532044</wp:posOffset>
                </wp:positionH>
                <wp:positionV relativeFrom="paragraph">
                  <wp:posOffset>302260</wp:posOffset>
                </wp:positionV>
                <wp:extent cx="4859655" cy="1600200"/>
                <wp:effectExtent l="0" t="0" r="17145" b="19050"/>
                <wp:wrapSquare wrapText="bothSides"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965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35CCF" w14:textId="77777777" w:rsidR="00214B49" w:rsidRPr="00A32C97" w:rsidRDefault="00214B49" w:rsidP="00A32C97">
                            <w:pPr>
                              <w:jc w:val="both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32C97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Le classi sono inserite all’interno di 4 package differenti che permettono di identificare meglio i 3 pattern utilizzati. La classe Termometro opera come </w:t>
                            </w:r>
                            <w:proofErr w:type="spellStart"/>
                            <w:r w:rsidRPr="00A32C97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Subject</w:t>
                            </w:r>
                            <w:proofErr w:type="spellEnd"/>
                            <w:r w:rsidRPr="00A32C97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osservato dalla classe Display che a sua volta utilizza </w:t>
                            </w:r>
                            <w:proofErr w:type="spellStart"/>
                            <w:r w:rsidRPr="00A32C97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IconFactory</w:t>
                            </w:r>
                            <w:proofErr w:type="spellEnd"/>
                            <w:r w:rsidRPr="00A32C97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per ricevere un’istanza di una </w:t>
                            </w:r>
                            <w:proofErr w:type="spellStart"/>
                            <w:r w:rsidRPr="00A32C97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Icon</w:t>
                            </w:r>
                            <w:proofErr w:type="spellEnd"/>
                            <w:r w:rsidRPr="00A32C97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tra: Cloud, Snow, </w:t>
                            </w:r>
                            <w:proofErr w:type="spellStart"/>
                            <w:r w:rsidRPr="00A32C97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Sun</w:t>
                            </w:r>
                            <w:proofErr w:type="spellEnd"/>
                            <w:r w:rsidRPr="00A32C97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. Si è scelto di realizzare Observer e </w:t>
                            </w:r>
                            <w:proofErr w:type="spellStart"/>
                            <w:r w:rsidRPr="00A32C97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Icon</w:t>
                            </w:r>
                            <w:proofErr w:type="spellEnd"/>
                            <w:r w:rsidRPr="00A32C97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come interfacce come in molti casi di applicazione di questi due pattern. Il Singleton invece è visibile nelle classi Cloud, Snow e </w:t>
                            </w:r>
                            <w:proofErr w:type="spellStart"/>
                            <w:r w:rsidRPr="00A32C97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Sun</w:t>
                            </w:r>
                            <w:proofErr w:type="spellEnd"/>
                            <w:r w:rsidRPr="00A32C97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che implementano l’interfaccia </w:t>
                            </w:r>
                            <w:proofErr w:type="spellStart"/>
                            <w:r w:rsidRPr="00A32C97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Icon</w:t>
                            </w:r>
                            <w:proofErr w:type="spellEnd"/>
                            <w:r w:rsidRPr="00A32C97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C0A44" id="_x0000_s1027" type="#_x0000_t202" style="position:absolute;margin-left:120.65pt;margin-top:23.8pt;width:382.65pt;height:12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" strokecolor="white [3212]">
                <v:textbox>
                  <w:txbxContent>
                    <w:p w14:paraId="5EC35CCF" w14:textId="77777777" w:rsidR="00214B49" w:rsidRPr="00A32C97" w:rsidRDefault="00214B49" w:rsidP="00A32C97">
                      <w:pPr>
                        <w:jc w:val="both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A32C97">
                        <w:rPr>
                          <w:i/>
                          <w:iCs/>
                          <w:sz w:val="24"/>
                          <w:szCs w:val="24"/>
                        </w:rPr>
                        <w:t xml:space="preserve">Le classi sono inserite all’interno di 4 package differenti che permettono di identificare meglio i 3 pattern utilizzati. La classe Termometro opera come </w:t>
                      </w:r>
                      <w:proofErr w:type="spellStart"/>
                      <w:r w:rsidRPr="00A32C97">
                        <w:rPr>
                          <w:i/>
                          <w:iCs/>
                          <w:sz w:val="24"/>
                          <w:szCs w:val="24"/>
                        </w:rPr>
                        <w:t>Subject</w:t>
                      </w:r>
                      <w:proofErr w:type="spellEnd"/>
                      <w:r w:rsidRPr="00A32C97">
                        <w:rPr>
                          <w:i/>
                          <w:iCs/>
                          <w:sz w:val="24"/>
                          <w:szCs w:val="24"/>
                        </w:rPr>
                        <w:t xml:space="preserve"> osservato dalla classe Display che a sua volta utilizza </w:t>
                      </w:r>
                      <w:proofErr w:type="spellStart"/>
                      <w:r w:rsidRPr="00A32C97">
                        <w:rPr>
                          <w:i/>
                          <w:iCs/>
                          <w:sz w:val="24"/>
                          <w:szCs w:val="24"/>
                        </w:rPr>
                        <w:t>IconFactory</w:t>
                      </w:r>
                      <w:proofErr w:type="spellEnd"/>
                      <w:r w:rsidRPr="00A32C97">
                        <w:rPr>
                          <w:i/>
                          <w:iCs/>
                          <w:sz w:val="24"/>
                          <w:szCs w:val="24"/>
                        </w:rPr>
                        <w:t xml:space="preserve"> per ricevere un’istanza di una </w:t>
                      </w:r>
                      <w:proofErr w:type="spellStart"/>
                      <w:r w:rsidRPr="00A32C97">
                        <w:rPr>
                          <w:i/>
                          <w:iCs/>
                          <w:sz w:val="24"/>
                          <w:szCs w:val="24"/>
                        </w:rPr>
                        <w:t>Icon</w:t>
                      </w:r>
                      <w:proofErr w:type="spellEnd"/>
                      <w:r w:rsidRPr="00A32C97">
                        <w:rPr>
                          <w:i/>
                          <w:iCs/>
                          <w:sz w:val="24"/>
                          <w:szCs w:val="24"/>
                        </w:rPr>
                        <w:t xml:space="preserve"> tra: Cloud, Snow, </w:t>
                      </w:r>
                      <w:proofErr w:type="spellStart"/>
                      <w:r w:rsidRPr="00A32C97">
                        <w:rPr>
                          <w:i/>
                          <w:iCs/>
                          <w:sz w:val="24"/>
                          <w:szCs w:val="24"/>
                        </w:rPr>
                        <w:t>Sun</w:t>
                      </w:r>
                      <w:proofErr w:type="spellEnd"/>
                      <w:r w:rsidRPr="00A32C97">
                        <w:rPr>
                          <w:i/>
                          <w:iCs/>
                          <w:sz w:val="24"/>
                          <w:szCs w:val="24"/>
                        </w:rPr>
                        <w:t xml:space="preserve">. Si è scelto di realizzare Observer e </w:t>
                      </w:r>
                      <w:proofErr w:type="spellStart"/>
                      <w:r w:rsidRPr="00A32C97">
                        <w:rPr>
                          <w:i/>
                          <w:iCs/>
                          <w:sz w:val="24"/>
                          <w:szCs w:val="24"/>
                        </w:rPr>
                        <w:t>Icon</w:t>
                      </w:r>
                      <w:proofErr w:type="spellEnd"/>
                      <w:r w:rsidRPr="00A32C97">
                        <w:rPr>
                          <w:i/>
                          <w:iCs/>
                          <w:sz w:val="24"/>
                          <w:szCs w:val="24"/>
                        </w:rPr>
                        <w:t xml:space="preserve"> come interfacce come in molti casi di applicazione di questi due pattern. Il Singleton invece è visibile nelle classi Cloud, Snow e </w:t>
                      </w:r>
                      <w:proofErr w:type="spellStart"/>
                      <w:r w:rsidRPr="00A32C97">
                        <w:rPr>
                          <w:i/>
                          <w:iCs/>
                          <w:sz w:val="24"/>
                          <w:szCs w:val="24"/>
                        </w:rPr>
                        <w:t>Sun</w:t>
                      </w:r>
                      <w:proofErr w:type="spellEnd"/>
                      <w:r w:rsidRPr="00A32C97">
                        <w:rPr>
                          <w:i/>
                          <w:iCs/>
                          <w:sz w:val="24"/>
                          <w:szCs w:val="24"/>
                        </w:rPr>
                        <w:t xml:space="preserve"> che implementano l’interfaccia </w:t>
                      </w:r>
                      <w:proofErr w:type="spellStart"/>
                      <w:r w:rsidRPr="00A32C97">
                        <w:rPr>
                          <w:i/>
                          <w:iCs/>
                          <w:sz w:val="24"/>
                          <w:szCs w:val="24"/>
                        </w:rPr>
                        <w:t>Icon</w:t>
                      </w:r>
                      <w:proofErr w:type="spellEnd"/>
                      <w:r w:rsidRPr="00A32C97">
                        <w:rPr>
                          <w:i/>
                          <w:iCs/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7AFCF3B" wp14:editId="6EADDE0D">
            <wp:extent cx="1236133" cy="2343342"/>
            <wp:effectExtent l="0" t="0" r="254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39" cy="2417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48823" w14:textId="77777777" w:rsidR="00A32C97" w:rsidRDefault="00A32C97" w:rsidP="00A32C97"/>
    <w:p w14:paraId="56B77191" w14:textId="77777777" w:rsidR="00A32C97" w:rsidRDefault="00A32C97" w:rsidP="00A32C97">
      <w:pPr>
        <w:rPr>
          <w:b/>
          <w:bCs/>
        </w:rPr>
      </w:pPr>
      <w:r w:rsidRPr="00A32C97">
        <w:rPr>
          <w:b/>
          <w:bCs/>
        </w:rPr>
        <w:t>Classi Partecipanti:</w:t>
      </w:r>
    </w:p>
    <w:p w14:paraId="568CB31F" w14:textId="77777777" w:rsidR="00A32C97" w:rsidRDefault="00166A39" w:rsidP="00A32C97">
      <w:r>
        <w:fldChar w:fldCharType="begin"/>
      </w:r>
      <w:r>
        <w:instrText xml:space="preserve"> LISTNUM </w:instrText>
      </w:r>
      <w:r>
        <w:fldChar w:fldCharType="end"/>
      </w:r>
      <w:r>
        <w:t xml:space="preserve"> </w:t>
      </w:r>
      <w:proofErr w:type="spellStart"/>
      <w:r>
        <w:t>AbstractFactory</w:t>
      </w:r>
      <w:proofErr w:type="spellEnd"/>
      <w:r>
        <w:t xml:space="preserve">: definita appunto come classe astratta, mostra il metodo astratto </w:t>
      </w:r>
      <w:proofErr w:type="spellStart"/>
      <w:proofErr w:type="gramStart"/>
      <w:r w:rsidRPr="00166A39">
        <w:rPr>
          <w:i/>
          <w:iCs/>
        </w:rPr>
        <w:t>getIcon</w:t>
      </w:r>
      <w:proofErr w:type="spellEnd"/>
      <w:r w:rsidRPr="00166A39">
        <w:rPr>
          <w:i/>
          <w:iCs/>
        </w:rPr>
        <w:t>(</w:t>
      </w:r>
      <w:proofErr w:type="spellStart"/>
      <w:proofErr w:type="gramEnd"/>
      <w:r w:rsidRPr="00166A39">
        <w:rPr>
          <w:i/>
          <w:iCs/>
        </w:rPr>
        <w:t>String</w:t>
      </w:r>
      <w:proofErr w:type="spellEnd"/>
      <w:r w:rsidRPr="00166A39">
        <w:rPr>
          <w:i/>
          <w:iCs/>
        </w:rPr>
        <w:t xml:space="preserve"> </w:t>
      </w:r>
      <w:proofErr w:type="spellStart"/>
      <w:r w:rsidRPr="00166A39">
        <w:rPr>
          <w:i/>
          <w:iCs/>
        </w:rPr>
        <w:t>icon</w:t>
      </w:r>
      <w:proofErr w:type="spellEnd"/>
      <w:r w:rsidRPr="00166A39">
        <w:rPr>
          <w:i/>
          <w:iCs/>
        </w:rPr>
        <w:t>)</w:t>
      </w:r>
      <w:r>
        <w:t xml:space="preserve"> che deve essere implementato da chi estende tale classe.</w:t>
      </w:r>
    </w:p>
    <w:p w14:paraId="6EC0983B" w14:textId="77777777" w:rsidR="00166A39" w:rsidRDefault="00166A39" w:rsidP="00A32C97">
      <w:pPr>
        <w:rPr>
          <w:i/>
          <w:iCs/>
        </w:rPr>
      </w:pPr>
      <w:r>
        <w:fldChar w:fldCharType="begin"/>
      </w:r>
      <w:r>
        <w:instrText xml:space="preserve"> LISTNUM </w:instrText>
      </w:r>
      <w:r>
        <w:fldChar w:fldCharType="end"/>
      </w:r>
      <w:r>
        <w:t xml:space="preserve"> </w:t>
      </w:r>
      <w:proofErr w:type="spellStart"/>
      <w:r>
        <w:t>Icon</w:t>
      </w:r>
      <w:proofErr w:type="spellEnd"/>
      <w:r>
        <w:t xml:space="preserve">: definita come interfaccia espone il metodo </w:t>
      </w:r>
      <w:proofErr w:type="spellStart"/>
      <w:proofErr w:type="gramStart"/>
      <w:r w:rsidRPr="00166A39">
        <w:rPr>
          <w:i/>
          <w:iCs/>
        </w:rPr>
        <w:t>print</w:t>
      </w:r>
      <w:proofErr w:type="spellEnd"/>
      <w:r w:rsidRPr="00166A39">
        <w:rPr>
          <w:i/>
          <w:iCs/>
        </w:rPr>
        <w:t>(</w:t>
      </w:r>
      <w:proofErr w:type="gramEnd"/>
      <w:r w:rsidRPr="00166A39">
        <w:rPr>
          <w:i/>
          <w:iCs/>
        </w:rPr>
        <w:t>)</w:t>
      </w:r>
      <w:r>
        <w:rPr>
          <w:i/>
          <w:iCs/>
        </w:rPr>
        <w:t>.</w:t>
      </w:r>
    </w:p>
    <w:p w14:paraId="6D9D05D1" w14:textId="77777777" w:rsidR="00166A39" w:rsidRDefault="00166A39" w:rsidP="00A32C97">
      <w:r>
        <w:fldChar w:fldCharType="begin"/>
      </w:r>
      <w:r>
        <w:instrText xml:space="preserve"> LISTNUM </w:instrText>
      </w:r>
      <w:r>
        <w:fldChar w:fldCharType="end"/>
      </w:r>
      <w:r>
        <w:t xml:space="preserve"> Display: implementa l’interfaccia Observer con il metodo </w:t>
      </w:r>
      <w:proofErr w:type="gramStart"/>
      <w:r>
        <w:rPr>
          <w:i/>
          <w:iCs/>
        </w:rPr>
        <w:t>update(</w:t>
      </w:r>
      <w:proofErr w:type="spellStart"/>
      <w:proofErr w:type="gramEnd"/>
      <w:r>
        <w:rPr>
          <w:i/>
          <w:iCs/>
        </w:rPr>
        <w:t>Stubject</w:t>
      </w:r>
      <w:proofErr w:type="spellEnd"/>
      <w:r>
        <w:rPr>
          <w:i/>
          <w:iCs/>
        </w:rPr>
        <w:t xml:space="preserve"> s)</w:t>
      </w:r>
      <w:r>
        <w:t xml:space="preserve"> che viene chiamato quando varia il valore misurato da uno dei termometri. In questo metodo si delega l’</w:t>
      </w:r>
      <w:proofErr w:type="spellStart"/>
      <w:r>
        <w:t>AbstractFactory</w:t>
      </w:r>
      <w:proofErr w:type="spellEnd"/>
      <w:r>
        <w:t xml:space="preserve"> per la creazione delle icone (sole, neve, nuvola) che vengono scelte in base al valore della temperatura osservata. In questo metodo si esegue la </w:t>
      </w:r>
      <w:proofErr w:type="spellStart"/>
      <w:r>
        <w:t>print</w:t>
      </w:r>
      <w:proofErr w:type="spellEnd"/>
      <w:r>
        <w:t xml:space="preserve"> dei valori e dell’ico</w:t>
      </w:r>
      <w:bookmarkStart w:id="0" w:name="_GoBack"/>
      <w:bookmarkEnd w:id="0"/>
      <w:r>
        <w:t>na appena viene istanziata.</w:t>
      </w:r>
    </w:p>
    <w:p w14:paraId="3BF522D4" w14:textId="77777777" w:rsidR="00166A39" w:rsidRDefault="00166A39" w:rsidP="00A32C97">
      <w:r>
        <w:fldChar w:fldCharType="begin"/>
      </w:r>
      <w:r>
        <w:instrText xml:space="preserve"> LISTNUM </w:instrText>
      </w:r>
      <w:r>
        <w:fldChar w:fldCharType="end"/>
      </w:r>
      <w:r>
        <w:t xml:space="preserve"> </w:t>
      </w:r>
      <w:proofErr w:type="spellStart"/>
      <w:r>
        <w:t>IconFactory</w:t>
      </w:r>
      <w:proofErr w:type="spellEnd"/>
      <w:r>
        <w:t xml:space="preserve">: estende la classe </w:t>
      </w:r>
      <w:proofErr w:type="spellStart"/>
      <w:r>
        <w:t>AbstractFactory</w:t>
      </w:r>
      <w:proofErr w:type="spellEnd"/>
      <w:r>
        <w:t xml:space="preserve"> implementando il metodo </w:t>
      </w:r>
      <w:proofErr w:type="spellStart"/>
      <w:proofErr w:type="gramStart"/>
      <w:r>
        <w:rPr>
          <w:i/>
          <w:iCs/>
        </w:rPr>
        <w:t>getIcon</w:t>
      </w:r>
      <w:proofErr w:type="spellEnd"/>
      <w:r>
        <w:rPr>
          <w:i/>
          <w:iCs/>
        </w:rPr>
        <w:t>(</w:t>
      </w:r>
      <w:proofErr w:type="spellStart"/>
      <w:proofErr w:type="gramEnd"/>
      <w:r>
        <w:rPr>
          <w:i/>
          <w:iCs/>
        </w:rPr>
        <w:t>Stri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conType</w:t>
      </w:r>
      <w:proofErr w:type="spellEnd"/>
      <w:r>
        <w:rPr>
          <w:i/>
          <w:iCs/>
        </w:rPr>
        <w:t>)</w:t>
      </w:r>
      <w:r>
        <w:t xml:space="preserve">. In tale metodo si confronta </w:t>
      </w:r>
      <w:r w:rsidR="008670BF">
        <w:t>la stringa passata nei parametri con delle stringhe preimpostate utili per comprendere quale ‘Prodotto’ (icona) istanziare.</w:t>
      </w:r>
    </w:p>
    <w:p w14:paraId="4645FB41" w14:textId="77777777" w:rsidR="008670BF" w:rsidRDefault="008670BF" w:rsidP="00A32C97">
      <w:r>
        <w:fldChar w:fldCharType="begin"/>
      </w:r>
      <w:r>
        <w:instrText xml:space="preserve"> LISTNUM </w:instrText>
      </w:r>
      <w:r>
        <w:fldChar w:fldCharType="end"/>
      </w:r>
      <w:r>
        <w:t xml:space="preserve"> Termometro: estende la classe </w:t>
      </w:r>
      <w:proofErr w:type="spellStart"/>
      <w:r>
        <w:t>Subject</w:t>
      </w:r>
      <w:proofErr w:type="spellEnd"/>
      <w:r>
        <w:t xml:space="preserve"> ed ha come attributi il nome della città e un intero che rappresenta la temperatura. Vengono definiti i metodi </w:t>
      </w:r>
      <w:proofErr w:type="spellStart"/>
      <w:r>
        <w:t>get</w:t>
      </w:r>
      <w:proofErr w:type="spellEnd"/>
      <w:r>
        <w:t xml:space="preserve"> dei due attributi per permettere a Display di poter richiedere i valori. Si è </w:t>
      </w:r>
      <w:proofErr w:type="spellStart"/>
      <w:r>
        <w:t>schelto</w:t>
      </w:r>
      <w:proofErr w:type="spellEnd"/>
      <w:r>
        <w:t xml:space="preserve"> di implementare il set soltanto per la temperatura, al suo interno si ha la chiamata di </w:t>
      </w:r>
      <w:proofErr w:type="spellStart"/>
      <w:proofErr w:type="gramStart"/>
      <w:r>
        <w:rPr>
          <w:i/>
          <w:iCs/>
        </w:rPr>
        <w:t>notifyObservers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</w:t>
      </w:r>
      <w:r>
        <w:t xml:space="preserve"> che è definito nella </w:t>
      </w:r>
      <w:proofErr w:type="spellStart"/>
      <w:r>
        <w:t>superclass</w:t>
      </w:r>
      <w:proofErr w:type="spellEnd"/>
      <w:r>
        <w:t xml:space="preserve"> e invoca </w:t>
      </w:r>
      <w:r>
        <w:rPr>
          <w:i/>
          <w:iCs/>
        </w:rPr>
        <w:t>update(</w:t>
      </w:r>
      <w:proofErr w:type="spellStart"/>
      <w:r>
        <w:rPr>
          <w:i/>
          <w:iCs/>
        </w:rPr>
        <w:t>this</w:t>
      </w:r>
      <w:proofErr w:type="spellEnd"/>
      <w:r>
        <w:rPr>
          <w:i/>
          <w:iCs/>
        </w:rPr>
        <w:t>)</w:t>
      </w:r>
      <w:r>
        <w:t xml:space="preserve"> per tutti gli </w:t>
      </w:r>
      <w:proofErr w:type="spellStart"/>
      <w:r>
        <w:t>observers</w:t>
      </w:r>
      <w:proofErr w:type="spellEnd"/>
      <w:r>
        <w:t xml:space="preserve"> iscritti alla lista.</w:t>
      </w:r>
    </w:p>
    <w:p w14:paraId="05C4B719" w14:textId="77777777" w:rsidR="008670BF" w:rsidRDefault="008670BF" w:rsidP="00A32C97">
      <w:r>
        <w:fldChar w:fldCharType="begin"/>
      </w:r>
      <w:r>
        <w:instrText xml:space="preserve"> LISTNUM </w:instrText>
      </w:r>
      <w:r>
        <w:fldChar w:fldCharType="end"/>
      </w:r>
      <w:r w:rsidR="00170880">
        <w:t xml:space="preserve"> Observer: è una semplice interfaccia che espone il metodo </w:t>
      </w:r>
      <w:proofErr w:type="gramStart"/>
      <w:r w:rsidR="00170880">
        <w:rPr>
          <w:i/>
          <w:iCs/>
        </w:rPr>
        <w:t>update(</w:t>
      </w:r>
      <w:proofErr w:type="spellStart"/>
      <w:proofErr w:type="gramEnd"/>
      <w:r w:rsidR="00170880">
        <w:rPr>
          <w:i/>
          <w:iCs/>
        </w:rPr>
        <w:t>Subject</w:t>
      </w:r>
      <w:proofErr w:type="spellEnd"/>
      <w:r w:rsidR="00170880">
        <w:rPr>
          <w:i/>
          <w:iCs/>
        </w:rPr>
        <w:t xml:space="preserve"> s) </w:t>
      </w:r>
      <w:r w:rsidR="00170880">
        <w:t>che viene implementato da Display.</w:t>
      </w:r>
    </w:p>
    <w:p w14:paraId="66B0DC52" w14:textId="77777777" w:rsidR="00170880" w:rsidRDefault="00170880" w:rsidP="00A32C97">
      <w:r>
        <w:fldChar w:fldCharType="begin"/>
      </w:r>
      <w:r>
        <w:instrText xml:space="preserve"> LISTNUM </w:instrText>
      </w:r>
      <w:r>
        <w:fldChar w:fldCharType="end"/>
      </w:r>
      <w:r>
        <w:t xml:space="preserve"> </w:t>
      </w:r>
      <w:proofErr w:type="spellStart"/>
      <w:r>
        <w:t>Subject</w:t>
      </w:r>
      <w:proofErr w:type="spellEnd"/>
      <w:r>
        <w:t xml:space="preserve">: è una classe astratta che tiene la lista degli Observer iscritti per essere notificati al cambiamento di temperatura. La lista è implementata grazie a </w:t>
      </w:r>
      <w:proofErr w:type="spellStart"/>
      <w:proofErr w:type="gramStart"/>
      <w:r>
        <w:rPr>
          <w:i/>
          <w:iCs/>
        </w:rPr>
        <w:t>java.util</w:t>
      </w:r>
      <w:proofErr w:type="gramEnd"/>
      <w:r>
        <w:rPr>
          <w:i/>
          <w:iCs/>
        </w:rPr>
        <w:t>.ArrayList</w:t>
      </w:r>
      <w:proofErr w:type="spellEnd"/>
      <w:r>
        <w:rPr>
          <w:i/>
          <w:iCs/>
        </w:rPr>
        <w:t xml:space="preserve"> </w:t>
      </w:r>
      <w:r>
        <w:t xml:space="preserve">e </w:t>
      </w:r>
      <w:proofErr w:type="spellStart"/>
      <w:r>
        <w:rPr>
          <w:i/>
          <w:iCs/>
        </w:rPr>
        <w:t>java.util.List</w:t>
      </w:r>
      <w:proofErr w:type="spellEnd"/>
      <w:r>
        <w:t xml:space="preserve">. Come di norma espone i metodi per iscriversi e </w:t>
      </w:r>
      <w:proofErr w:type="spellStart"/>
      <w:r>
        <w:t>disiscriversi</w:t>
      </w:r>
      <w:proofErr w:type="spellEnd"/>
      <w:r>
        <w:t xml:space="preserve"> a tale lista.</w:t>
      </w:r>
    </w:p>
    <w:p w14:paraId="2A01365E" w14:textId="77777777" w:rsidR="00170880" w:rsidRDefault="00170880" w:rsidP="00A32C97">
      <w:r>
        <w:fldChar w:fldCharType="begin"/>
      </w:r>
      <w:r>
        <w:instrText xml:space="preserve"> LISTNUM </w:instrText>
      </w:r>
      <w:r>
        <w:fldChar w:fldCharType="end"/>
      </w:r>
      <w:r>
        <w:t xml:space="preserve"> Cloud, Snow, </w:t>
      </w:r>
      <w:proofErr w:type="spellStart"/>
      <w:r>
        <w:t>Sun</w:t>
      </w:r>
      <w:proofErr w:type="spellEnd"/>
      <w:r>
        <w:t xml:space="preserve">: sono tre classi che implementano </w:t>
      </w:r>
      <w:proofErr w:type="spellStart"/>
      <w:r>
        <w:t>Icon</w:t>
      </w:r>
      <w:proofErr w:type="spellEnd"/>
      <w:r>
        <w:t xml:space="preserve"> ed hanno il costruttore privato, dunque non si può istanziare alcun oggetto se non con il metodo </w:t>
      </w:r>
      <w:proofErr w:type="spellStart"/>
      <w:proofErr w:type="gramStart"/>
      <w:r>
        <w:rPr>
          <w:i/>
          <w:iCs/>
        </w:rPr>
        <w:t>getInstance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</w:t>
      </w:r>
      <w:r>
        <w:t xml:space="preserve"> che però ne istanzia solo una all`inizio e ritorna successivamente sempre il riferimento a tale oggetto. (Somiglianza di </w:t>
      </w:r>
      <w:proofErr w:type="spellStart"/>
      <w:r>
        <w:t>AbstractFactory</w:t>
      </w:r>
      <w:proofErr w:type="spellEnd"/>
      <w:r>
        <w:t xml:space="preserve"> + Singleton al Proxy)</w:t>
      </w:r>
    </w:p>
    <w:p w14:paraId="0B8F824D" w14:textId="7EEC42B6" w:rsidR="00170880" w:rsidRDefault="00170880" w:rsidP="00A32C97">
      <w:r>
        <w:fldChar w:fldCharType="begin"/>
      </w:r>
      <w:r>
        <w:instrText xml:space="preserve"> LISTNUM </w:instrText>
      </w:r>
      <w:r>
        <w:fldChar w:fldCharType="end"/>
      </w:r>
      <w:r>
        <w:t xml:space="preserve"> </w:t>
      </w:r>
      <w:proofErr w:type="spellStart"/>
      <w:r>
        <w:t>Main</w:t>
      </w:r>
      <w:proofErr w:type="spellEnd"/>
      <w:r>
        <w:t xml:space="preserve">: definisce un array con delle città e crea per ognuna di esse un termometro (gestito semplicemente con un array di Termometro). Crea un Display che viene iscritto ad ogni lista di osservatori dei termometri; si simula il cambiamento di temperatura ogni 5 secondi con una variazione di quella precedente nell’intervallo di (-5, +5). </w:t>
      </w:r>
    </w:p>
    <w:p w14:paraId="1B8688C2" w14:textId="77777777" w:rsidR="00170880" w:rsidRDefault="00F363A1" w:rsidP="00A32C97">
      <w:pPr>
        <w:rPr>
          <w:b/>
          <w:bCs/>
          <w:sz w:val="28"/>
          <w:szCs w:val="28"/>
        </w:rPr>
      </w:pPr>
      <w:r w:rsidRPr="00F363A1">
        <w:rPr>
          <w:b/>
          <w:bCs/>
          <w:sz w:val="28"/>
          <w:szCs w:val="28"/>
        </w:rPr>
        <w:lastRenderedPageBreak/>
        <w:t>Codice:</w:t>
      </w:r>
    </w:p>
    <w:p w14:paraId="13394A94" w14:textId="77777777" w:rsidR="00F363A1" w:rsidRDefault="00214B49" w:rsidP="00A32C97">
      <w:pPr>
        <w:rPr>
          <w:sz w:val="16"/>
          <w:szCs w:val="16"/>
        </w:rPr>
      </w:pPr>
      <w:r>
        <w:rPr>
          <w:sz w:val="16"/>
          <w:szCs w:val="16"/>
        </w:rPr>
        <w:t>Main.java file:</w:t>
      </w:r>
    </w:p>
    <w:p w14:paraId="17EEC9EA" w14:textId="77777777" w:rsidR="00214B49" w:rsidRPr="00214B49" w:rsidRDefault="00214B49" w:rsidP="00214B49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ackage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main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14:paraId="3EC4C7B0" w14:textId="77777777" w:rsidR="00214B49" w:rsidRPr="00214B49" w:rsidRDefault="00214B49" w:rsidP="00214B49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1E2D6ED3" w14:textId="77777777" w:rsidR="00214B49" w:rsidRPr="00214B49" w:rsidRDefault="00214B49" w:rsidP="00214B49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mport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abstractFactory.AbstractFactory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14:paraId="50015DDB" w14:textId="77777777" w:rsidR="00214B49" w:rsidRPr="00214B49" w:rsidRDefault="00214B49" w:rsidP="00214B49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mport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abstractFactory.Icon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14:paraId="5F7A8627" w14:textId="77777777" w:rsidR="00214B49" w:rsidRPr="00214B49" w:rsidRDefault="00214B49" w:rsidP="00214B49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mport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proofErr w:type="gram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observer.Observer</w:t>
      </w:r>
      <w:proofErr w:type="spellEnd"/>
      <w:proofErr w:type="gram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14:paraId="7A798013" w14:textId="77777777" w:rsidR="00214B49" w:rsidRPr="00214B49" w:rsidRDefault="00214B49" w:rsidP="00214B49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mport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proofErr w:type="gram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observer.Subject</w:t>
      </w:r>
      <w:proofErr w:type="spellEnd"/>
      <w:proofErr w:type="gram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14:paraId="2233470D" w14:textId="77777777" w:rsidR="00214B49" w:rsidRPr="00214B49" w:rsidRDefault="00214B49" w:rsidP="00214B49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mport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proofErr w:type="gram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ingleton.Cloud</w:t>
      </w:r>
      <w:proofErr w:type="spellEnd"/>
      <w:proofErr w:type="gram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14:paraId="243971CD" w14:textId="77777777" w:rsidR="00214B49" w:rsidRPr="00214B49" w:rsidRDefault="00214B49" w:rsidP="00214B49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mport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proofErr w:type="gram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ingleton.Snow</w:t>
      </w:r>
      <w:proofErr w:type="spellEnd"/>
      <w:proofErr w:type="gram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14:paraId="4ACF822A" w14:textId="77777777" w:rsidR="00214B49" w:rsidRPr="00214B49" w:rsidRDefault="00214B49" w:rsidP="00214B49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mport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proofErr w:type="gram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ingleton.Sun</w:t>
      </w:r>
      <w:proofErr w:type="spellEnd"/>
      <w:proofErr w:type="gram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14:paraId="15C1640C" w14:textId="77777777" w:rsidR="00214B49" w:rsidRPr="00214B49" w:rsidRDefault="00214B49" w:rsidP="00214B49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3727CB38" w14:textId="77777777" w:rsidR="00214B49" w:rsidRPr="00214B49" w:rsidRDefault="00214B49" w:rsidP="00214B49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lass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Main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{  </w:t>
      </w:r>
    </w:p>
    <w:p w14:paraId="0CABF94A" w14:textId="77777777" w:rsidR="00214B49" w:rsidRPr="00214B49" w:rsidRDefault="00214B49" w:rsidP="00214B49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tatic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oid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gram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main(</w:t>
      </w:r>
      <w:proofErr w:type="gram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tring[] args) </w:t>
      </w:r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hrows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nterruptedException {  </w:t>
      </w:r>
    </w:p>
    <w:p w14:paraId="3C874C79" w14:textId="77777777" w:rsidR="00214B49" w:rsidRPr="00214B49" w:rsidRDefault="00214B49" w:rsidP="00214B49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gram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tring[</w:t>
      </w:r>
      <w:proofErr w:type="gram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] paesi = {</w:t>
      </w:r>
      <w:r w:rsidRPr="00214B4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NewYork"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214B4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SanMarino"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214B4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Firenze"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214B4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Prato"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214B4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Pistoia"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214B4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Empoli"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214B4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Arezzo"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214B4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Viareggio"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2D8D8777" w14:textId="77777777" w:rsidR="00214B49" w:rsidRPr="00214B49" w:rsidRDefault="00214B49" w:rsidP="00214B49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</w:t>
      </w:r>
      <w:r w:rsidRPr="00214B4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Sutri"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214B4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Siracusa"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214B4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Trento"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214B4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Rimini"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214B4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Genova"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214B4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Alassio"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214B4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Assisi"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214B4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Londra"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214B4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Sassari"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 </w:t>
      </w:r>
    </w:p>
    <w:p w14:paraId="29929AFA" w14:textId="77777777" w:rsidR="00214B49" w:rsidRPr="00214B49" w:rsidRDefault="00214B49" w:rsidP="00214B49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</w:t>
      </w:r>
      <w:r w:rsidRPr="00214B4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Pontassieve"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214B4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Milano"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214B4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Roma"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214B4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Napoli"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214B4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Pisa"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r w:rsidRPr="00214B4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Lucca"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};  </w:t>
      </w:r>
    </w:p>
    <w:p w14:paraId="78502BE1" w14:textId="77777777" w:rsidR="00214B49" w:rsidRPr="00214B49" w:rsidRDefault="00214B49" w:rsidP="00214B49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proofErr w:type="gram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ubject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[</w:t>
      </w:r>
      <w:proofErr w:type="gram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] termometri = </w:t>
      </w:r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new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Termometro[</w:t>
      </w:r>
      <w:proofErr w:type="spell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paesi.length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];  </w:t>
      </w:r>
    </w:p>
    <w:p w14:paraId="36B04662" w14:textId="77777777" w:rsidR="00214B49" w:rsidRPr="00214B49" w:rsidRDefault="00214B49" w:rsidP="00214B49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or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proofErr w:type="spellStart"/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 = </w:t>
      </w:r>
      <w:r w:rsidRPr="00214B49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it-IT"/>
        </w:rPr>
        <w:t>0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i &lt; </w:t>
      </w:r>
      <w:proofErr w:type="spellStart"/>
      <w:proofErr w:type="gram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termometri.length</w:t>
      </w:r>
      <w:proofErr w:type="spellEnd"/>
      <w:proofErr w:type="gram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i++) {  </w:t>
      </w:r>
    </w:p>
    <w:p w14:paraId="2388E9F5" w14:textId="77777777" w:rsidR="00214B49" w:rsidRPr="00214B49" w:rsidRDefault="00214B49" w:rsidP="00214B49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termometri[i] = </w:t>
      </w:r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new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Termometro((</w:t>
      </w:r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 (Math.random() * </w:t>
      </w:r>
      <w:r w:rsidRPr="00214B49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it-IT"/>
        </w:rPr>
        <w:t>40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, paesi[i]);  </w:t>
      </w:r>
    </w:p>
    <w:p w14:paraId="56841300" w14:textId="77777777" w:rsidR="00214B49" w:rsidRPr="00214B49" w:rsidRDefault="00214B49" w:rsidP="00214B49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}  </w:t>
      </w:r>
    </w:p>
    <w:p w14:paraId="23D9CD47" w14:textId="77777777" w:rsidR="00214B49" w:rsidRPr="00214B49" w:rsidRDefault="00214B49" w:rsidP="00214B49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Display </w:t>
      </w:r>
      <w:proofErr w:type="spell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display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new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gram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Display(</w:t>
      </w:r>
      <w:proofErr w:type="gram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75A4F44E" w14:textId="77777777" w:rsidR="00214B49" w:rsidRPr="00214B49" w:rsidRDefault="00214B49" w:rsidP="00214B49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or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proofErr w:type="spell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ubject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gram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t :</w:t>
      </w:r>
      <w:proofErr w:type="gram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termometri)  </w:t>
      </w:r>
    </w:p>
    <w:p w14:paraId="543D5A88" w14:textId="77777777" w:rsidR="00214B49" w:rsidRPr="00214B49" w:rsidRDefault="00214B49" w:rsidP="00214B49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proofErr w:type="spellStart"/>
      <w:proofErr w:type="gram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t.attach</w:t>
      </w:r>
      <w:proofErr w:type="spellEnd"/>
      <w:proofErr w:type="gram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display);  </w:t>
      </w:r>
    </w:p>
    <w:p w14:paraId="50C6F988" w14:textId="77777777" w:rsidR="00214B49" w:rsidRPr="00214B49" w:rsidRDefault="00214B49" w:rsidP="00214B49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h = </w:t>
      </w:r>
      <w:r w:rsidRPr="00214B49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it-IT"/>
        </w:rPr>
        <w:t>9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14:paraId="7C5FC659" w14:textId="77777777" w:rsidR="00214B49" w:rsidRPr="00214B49" w:rsidRDefault="00214B49" w:rsidP="00214B49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or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proofErr w:type="spellStart"/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i = </w:t>
      </w:r>
      <w:r w:rsidRPr="00214B49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it-IT"/>
        </w:rPr>
        <w:t>0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i &lt; </w:t>
      </w:r>
      <w:r w:rsidRPr="00214B49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it-IT"/>
        </w:rPr>
        <w:t>10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i++) {  </w:t>
      </w:r>
    </w:p>
    <w:p w14:paraId="01492C69" w14:textId="77777777" w:rsidR="00214B49" w:rsidRPr="00214B49" w:rsidRDefault="00214B49" w:rsidP="00214B49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proofErr w:type="spell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ystem.out.println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);  </w:t>
      </w:r>
    </w:p>
    <w:p w14:paraId="6F397728" w14:textId="77777777" w:rsidR="00214B49" w:rsidRPr="00214B49" w:rsidRDefault="00214B49" w:rsidP="00214B49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System.out.println(</w:t>
      </w:r>
      <w:r w:rsidRPr="00214B4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\u001</w:t>
      </w:r>
      <w:proofErr w:type="gramStart"/>
      <w:r w:rsidRPr="00214B4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B[</w:t>
      </w:r>
      <w:proofErr w:type="gramEnd"/>
      <w:r w:rsidRPr="00214B4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31m"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+ </w:t>
      </w:r>
      <w:r w:rsidRPr="00214B4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Rilevazione Meteo delle ore "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+ (h++) + </w:t>
      </w:r>
      <w:r w:rsidRPr="00214B4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:00"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+ </w:t>
      </w:r>
      <w:r w:rsidRPr="00214B4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\u001B[0m"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0A9D3086" w14:textId="77777777" w:rsidR="00214B49" w:rsidRPr="00214B49" w:rsidRDefault="00214B49" w:rsidP="00214B49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proofErr w:type="spell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ystem.out.println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);  </w:t>
      </w:r>
    </w:p>
    <w:p w14:paraId="4B5B2E6A" w14:textId="77777777" w:rsidR="00214B49" w:rsidRPr="00214B49" w:rsidRDefault="00214B49" w:rsidP="00214B49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or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proofErr w:type="spell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ubject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gram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t :</w:t>
      </w:r>
      <w:proofErr w:type="gram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termometri) {  </w:t>
      </w:r>
    </w:p>
    <w:p w14:paraId="04107905" w14:textId="77777777" w:rsidR="00214B49" w:rsidRPr="00214B49" w:rsidRDefault="00214B49" w:rsidP="00214B49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</w:t>
      </w:r>
      <w:proofErr w:type="spellStart"/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f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(</w:t>
      </w:r>
      <w:proofErr w:type="spellStart"/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 (</w:t>
      </w:r>
      <w:proofErr w:type="spell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Math.random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) * </w:t>
      </w:r>
      <w:r w:rsidRPr="00214B49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it-IT"/>
        </w:rPr>
        <w:t>2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 == </w:t>
      </w:r>
      <w:r w:rsidRPr="00214B49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it-IT"/>
        </w:rPr>
        <w:t>1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  </w:t>
      </w:r>
    </w:p>
    <w:p w14:paraId="06FF667F" w14:textId="77777777" w:rsidR="00214B49" w:rsidRPr="00214B49" w:rsidRDefault="00214B49" w:rsidP="00214B49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</w:t>
      </w:r>
      <w:proofErr w:type="gram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t.setTemp</w:t>
      </w:r>
      <w:proofErr w:type="gram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t.getTemp() - (</w:t>
      </w:r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 (Math.random() * </w:t>
      </w:r>
      <w:r w:rsidRPr="00214B49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it-IT"/>
        </w:rPr>
        <w:t>5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);  </w:t>
      </w:r>
    </w:p>
    <w:p w14:paraId="0F0BDA06" w14:textId="77777777" w:rsidR="00214B49" w:rsidRPr="00214B49" w:rsidRDefault="00214B49" w:rsidP="00214B49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</w:t>
      </w:r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else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54B7E162" w14:textId="77777777" w:rsidR="00214B49" w:rsidRPr="00214B49" w:rsidRDefault="00214B49" w:rsidP="00214B49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        </w:t>
      </w:r>
      <w:proofErr w:type="gram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t.setTemp</w:t>
      </w:r>
      <w:proofErr w:type="gram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t.getTemp() + (</w:t>
      </w:r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 (Math.random() * </w:t>
      </w:r>
      <w:r w:rsidRPr="00214B49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it-IT"/>
        </w:rPr>
        <w:t>5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);  </w:t>
      </w:r>
    </w:p>
    <w:p w14:paraId="2D4E5833" w14:textId="77777777" w:rsidR="00214B49" w:rsidRPr="00214B49" w:rsidRDefault="00214B49" w:rsidP="00214B49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}  </w:t>
      </w:r>
    </w:p>
    <w:p w14:paraId="319A7013" w14:textId="77777777" w:rsidR="00214B49" w:rsidRPr="00214B49" w:rsidRDefault="00214B49" w:rsidP="00214B49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proofErr w:type="spell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Thread.sleep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r w:rsidRPr="00214B49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it-IT"/>
        </w:rPr>
        <w:t>5000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0CCA50B0" w14:textId="77777777" w:rsidR="00214B49" w:rsidRPr="00214B49" w:rsidRDefault="00214B49" w:rsidP="00214B49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}  </w:t>
      </w:r>
    </w:p>
    <w:p w14:paraId="488623DD" w14:textId="77777777" w:rsidR="00214B49" w:rsidRPr="00214B49" w:rsidRDefault="00214B49" w:rsidP="00214B49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or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proofErr w:type="spell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ubject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gram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t :</w:t>
      </w:r>
      <w:proofErr w:type="gram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termometri)  </w:t>
      </w:r>
    </w:p>
    <w:p w14:paraId="5D1AAA67" w14:textId="77777777" w:rsidR="00214B49" w:rsidRPr="00214B49" w:rsidRDefault="00214B49" w:rsidP="00214B49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proofErr w:type="spellStart"/>
      <w:proofErr w:type="gram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t.detach</w:t>
      </w:r>
      <w:proofErr w:type="spellEnd"/>
      <w:proofErr w:type="gram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display);  </w:t>
      </w:r>
    </w:p>
    <w:p w14:paraId="63081871" w14:textId="77777777" w:rsidR="00214B49" w:rsidRPr="00214B49" w:rsidRDefault="00214B49" w:rsidP="00214B49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}  </w:t>
      </w:r>
    </w:p>
    <w:p w14:paraId="489E9DE3" w14:textId="77777777" w:rsidR="00214B49" w:rsidRPr="00214B49" w:rsidRDefault="00214B49" w:rsidP="00214B49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}  </w:t>
      </w:r>
    </w:p>
    <w:p w14:paraId="081BEA74" w14:textId="77777777" w:rsidR="00214B49" w:rsidRPr="00214B49" w:rsidRDefault="00214B49" w:rsidP="00214B49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31FE2794" w14:textId="77777777" w:rsidR="00214B49" w:rsidRPr="00214B49" w:rsidRDefault="00214B49" w:rsidP="00214B49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lass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Termometro </w:t>
      </w:r>
      <w:proofErr w:type="spellStart"/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extends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ubject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{  </w:t>
      </w:r>
    </w:p>
    <w:p w14:paraId="7E411E85" w14:textId="77777777" w:rsidR="00214B49" w:rsidRPr="00214B49" w:rsidRDefault="00214B49" w:rsidP="00214B49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rivate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temperatura;  </w:t>
      </w:r>
    </w:p>
    <w:p w14:paraId="233CD8A4" w14:textId="77777777" w:rsidR="00214B49" w:rsidRPr="00214B49" w:rsidRDefault="00214B49" w:rsidP="00214B49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rivate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inal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tring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ityName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14:paraId="704FDD06" w14:textId="77777777" w:rsidR="00214B49" w:rsidRPr="00214B49" w:rsidRDefault="00214B49" w:rsidP="00214B49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42DF1A07" w14:textId="77777777" w:rsidR="00214B49" w:rsidRPr="00214B49" w:rsidRDefault="00214B49" w:rsidP="00214B49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gram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Termometro(</w:t>
      </w:r>
      <w:proofErr w:type="spellStart"/>
      <w:proofErr w:type="gramEnd"/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t, </w:t>
      </w:r>
      <w:proofErr w:type="spell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tring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n) {  </w:t>
      </w:r>
    </w:p>
    <w:p w14:paraId="03F65949" w14:textId="77777777" w:rsidR="00214B49" w:rsidRPr="00214B49" w:rsidRDefault="00214B49" w:rsidP="00214B49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temperatura = t;  </w:t>
      </w:r>
    </w:p>
    <w:p w14:paraId="1CCBF7B9" w14:textId="77777777" w:rsidR="00214B49" w:rsidRPr="00214B49" w:rsidRDefault="00214B49" w:rsidP="00214B49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ityName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= n;  </w:t>
      </w:r>
    </w:p>
    <w:p w14:paraId="57EB4282" w14:textId="77777777" w:rsidR="00214B49" w:rsidRPr="00214B49" w:rsidRDefault="00214B49" w:rsidP="00214B49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}  </w:t>
      </w:r>
    </w:p>
    <w:p w14:paraId="776347F2" w14:textId="77777777" w:rsidR="00214B49" w:rsidRPr="00214B49" w:rsidRDefault="00214B49" w:rsidP="00214B49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36CBFD22" w14:textId="77777777" w:rsidR="00214B49" w:rsidRPr="00214B49" w:rsidRDefault="00214B49" w:rsidP="00214B49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214B49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eastAsia="it-IT"/>
        </w:rPr>
        <w:t>@</w:t>
      </w:r>
      <w:proofErr w:type="spellStart"/>
      <w:r w:rsidRPr="00214B49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eastAsia="it-IT"/>
        </w:rPr>
        <w:t>Override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4ABAE2AF" w14:textId="77777777" w:rsidR="00214B49" w:rsidRPr="00214B49" w:rsidRDefault="00214B49" w:rsidP="00214B49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proofErr w:type="gram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etTemp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proofErr w:type="gramEnd"/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s) {  </w:t>
      </w:r>
    </w:p>
    <w:p w14:paraId="7E972B89" w14:textId="77777777" w:rsidR="00214B49" w:rsidRPr="00214B49" w:rsidRDefault="00214B49" w:rsidP="00214B49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temperatura = s;  </w:t>
      </w:r>
    </w:p>
    <w:p w14:paraId="086E306B" w14:textId="77777777" w:rsidR="00214B49" w:rsidRPr="00214B49" w:rsidRDefault="00214B49" w:rsidP="00214B49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proofErr w:type="gram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notifyObservers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06441FEA" w14:textId="77777777" w:rsidR="00214B49" w:rsidRPr="00214B49" w:rsidRDefault="00214B49" w:rsidP="00214B49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}  </w:t>
      </w:r>
    </w:p>
    <w:p w14:paraId="7E88F978" w14:textId="77777777" w:rsidR="00214B49" w:rsidRPr="00214B49" w:rsidRDefault="00214B49" w:rsidP="00214B49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67D769E7" w14:textId="77777777" w:rsidR="00214B49" w:rsidRPr="00214B49" w:rsidRDefault="00214B49" w:rsidP="00214B49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214B49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eastAsia="it-IT"/>
        </w:rPr>
        <w:t>@</w:t>
      </w:r>
      <w:proofErr w:type="spellStart"/>
      <w:r w:rsidRPr="00214B49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eastAsia="it-IT"/>
        </w:rPr>
        <w:t>Override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4E069FC1" w14:textId="77777777" w:rsidR="00214B49" w:rsidRPr="00214B49" w:rsidRDefault="00214B49" w:rsidP="00214B49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proofErr w:type="gram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getTemp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 {  </w:t>
      </w:r>
    </w:p>
    <w:p w14:paraId="6F2B8AF9" w14:textId="77777777" w:rsidR="00214B49" w:rsidRPr="00214B49" w:rsidRDefault="00214B49" w:rsidP="00214B49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return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temperatura;  </w:t>
      </w:r>
    </w:p>
    <w:p w14:paraId="747F66D1" w14:textId="77777777" w:rsidR="00214B49" w:rsidRPr="00214B49" w:rsidRDefault="00214B49" w:rsidP="00214B49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}  </w:t>
      </w:r>
    </w:p>
    <w:p w14:paraId="56986393" w14:textId="77777777" w:rsidR="00214B49" w:rsidRPr="00214B49" w:rsidRDefault="00214B49" w:rsidP="00214B49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lastRenderedPageBreak/>
        <w:t>  </w:t>
      </w:r>
    </w:p>
    <w:p w14:paraId="2F30DDCA" w14:textId="77777777" w:rsidR="00214B49" w:rsidRPr="00214B49" w:rsidRDefault="00214B49" w:rsidP="00214B49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00B94AA1" w14:textId="77777777" w:rsidR="00214B49" w:rsidRPr="00214B49" w:rsidRDefault="00214B49" w:rsidP="00214B49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214B49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eastAsia="it-IT"/>
        </w:rPr>
        <w:t>@</w:t>
      </w:r>
      <w:proofErr w:type="spellStart"/>
      <w:r w:rsidRPr="00214B49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eastAsia="it-IT"/>
        </w:rPr>
        <w:t>Override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5F70B776" w14:textId="77777777" w:rsidR="00214B49" w:rsidRPr="00214B49" w:rsidRDefault="00214B49" w:rsidP="00214B49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tring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proofErr w:type="gram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getName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 {  </w:t>
      </w:r>
    </w:p>
    <w:p w14:paraId="023B13D2" w14:textId="77777777" w:rsidR="00214B49" w:rsidRPr="00214B49" w:rsidRDefault="00214B49" w:rsidP="00214B49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return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ityName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14:paraId="2F741816" w14:textId="77777777" w:rsidR="00214B49" w:rsidRPr="00214B49" w:rsidRDefault="00214B49" w:rsidP="00214B49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}  </w:t>
      </w:r>
    </w:p>
    <w:p w14:paraId="13CCD1B3" w14:textId="77777777" w:rsidR="00214B49" w:rsidRPr="00214B49" w:rsidRDefault="00214B49" w:rsidP="00214B49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}  </w:t>
      </w:r>
    </w:p>
    <w:p w14:paraId="33957201" w14:textId="77777777" w:rsidR="00214B49" w:rsidRPr="00214B49" w:rsidRDefault="00214B49" w:rsidP="00214B49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07437020" w14:textId="77777777" w:rsidR="00214B49" w:rsidRPr="00214B49" w:rsidRDefault="00214B49" w:rsidP="00214B49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lass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Display </w:t>
      </w:r>
      <w:proofErr w:type="spellStart"/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mplements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Observer {  </w:t>
      </w:r>
    </w:p>
    <w:p w14:paraId="41313459" w14:textId="77777777" w:rsidR="00214B49" w:rsidRPr="00214B49" w:rsidRDefault="00214B49" w:rsidP="00214B49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rivate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temp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14:paraId="17B20111" w14:textId="77777777" w:rsidR="00214B49" w:rsidRPr="00214B49" w:rsidRDefault="00214B49" w:rsidP="00214B49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rivate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tring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ity;  </w:t>
      </w:r>
    </w:p>
    <w:p w14:paraId="22DFAEA3" w14:textId="77777777" w:rsidR="00214B49" w:rsidRPr="00214B49" w:rsidRDefault="00214B49" w:rsidP="00214B49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rivate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AbstractFactory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iconFactory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14:paraId="7A3B654C" w14:textId="77777777" w:rsidR="00214B49" w:rsidRPr="00214B49" w:rsidRDefault="00214B49" w:rsidP="00214B49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53AA1CC1" w14:textId="77777777" w:rsidR="00214B49" w:rsidRPr="00214B49" w:rsidRDefault="00214B49" w:rsidP="00214B49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214B49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eastAsia="it-IT"/>
        </w:rPr>
        <w:t>@</w:t>
      </w:r>
      <w:proofErr w:type="spellStart"/>
      <w:r w:rsidRPr="00214B49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eastAsia="it-IT"/>
        </w:rPr>
        <w:t>Override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401DF39A" w14:textId="77777777" w:rsidR="00214B49" w:rsidRPr="00214B49" w:rsidRDefault="00214B49" w:rsidP="00214B49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gram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update(</w:t>
      </w:r>
      <w:proofErr w:type="spellStart"/>
      <w:proofErr w:type="gram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ubject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s) {  </w:t>
      </w:r>
    </w:p>
    <w:p w14:paraId="58172C77" w14:textId="77777777" w:rsidR="00214B49" w:rsidRPr="00214B49" w:rsidRDefault="00214B49" w:rsidP="00214B49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temp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proofErr w:type="spellStart"/>
      <w:proofErr w:type="gram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.getTemp</w:t>
      </w:r>
      <w:proofErr w:type="spellEnd"/>
      <w:proofErr w:type="gram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);  </w:t>
      </w:r>
    </w:p>
    <w:p w14:paraId="0C11C30D" w14:textId="77777777" w:rsidR="00214B49" w:rsidRPr="00214B49" w:rsidRDefault="00214B49" w:rsidP="00214B49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city = </w:t>
      </w:r>
      <w:proofErr w:type="spellStart"/>
      <w:proofErr w:type="gram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.getName</w:t>
      </w:r>
      <w:proofErr w:type="spellEnd"/>
      <w:proofErr w:type="gram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);  </w:t>
      </w:r>
    </w:p>
    <w:p w14:paraId="207479D4" w14:textId="77777777" w:rsidR="00214B49" w:rsidRPr="00214B49" w:rsidRDefault="00214B49" w:rsidP="00214B49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ystem.out.println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r w:rsidRPr="00214B4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Meteo attuale di "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+ city);  </w:t>
      </w:r>
    </w:p>
    <w:p w14:paraId="2F728505" w14:textId="77777777" w:rsidR="00214B49" w:rsidRPr="00214B49" w:rsidRDefault="00214B49" w:rsidP="00214B49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iconFactory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new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proofErr w:type="gram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IconFactory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5765E3D6" w14:textId="77777777" w:rsidR="00214B49" w:rsidRPr="00214B49" w:rsidRDefault="00214B49" w:rsidP="00214B49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f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proofErr w:type="spell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temp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&lt; </w:t>
      </w:r>
      <w:r w:rsidRPr="00214B49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it-IT"/>
        </w:rPr>
        <w:t>4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 {  </w:t>
      </w:r>
    </w:p>
    <w:p w14:paraId="7AE26C78" w14:textId="77777777" w:rsidR="00214B49" w:rsidRPr="00214B49" w:rsidRDefault="00214B49" w:rsidP="00214B49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proofErr w:type="spell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Icon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now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proofErr w:type="spell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iconFactory.getIcon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r w:rsidRPr="00214B4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SNOW"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5B682EBA" w14:textId="77777777" w:rsidR="00214B49" w:rsidRPr="00214B49" w:rsidRDefault="00214B49" w:rsidP="00214B49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proofErr w:type="spell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now.</w:t>
      </w:r>
      <w:proofErr w:type="gram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print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46D58E94" w14:textId="77777777" w:rsidR="00214B49" w:rsidRPr="00214B49" w:rsidRDefault="00214B49" w:rsidP="00214B49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proofErr w:type="spell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ystem.out.println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r w:rsidRPr="00214B4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 "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+ </w:t>
      </w:r>
      <w:proofErr w:type="spell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temp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+ </w:t>
      </w:r>
      <w:r w:rsidRPr="00214B4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° C"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09CBAB05" w14:textId="77777777" w:rsidR="00214B49" w:rsidRPr="00214B49" w:rsidRDefault="00214B49" w:rsidP="00214B49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} </w:t>
      </w:r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else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f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proofErr w:type="spell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temp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&lt; </w:t>
      </w:r>
      <w:r w:rsidRPr="00214B49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it-IT"/>
        </w:rPr>
        <w:t>15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 {  </w:t>
      </w:r>
    </w:p>
    <w:p w14:paraId="656C9DD4" w14:textId="77777777" w:rsidR="00214B49" w:rsidRPr="00214B49" w:rsidRDefault="00214B49" w:rsidP="00214B49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proofErr w:type="spell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Icon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loud = </w:t>
      </w:r>
      <w:proofErr w:type="spell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iconFactory.getIcon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r w:rsidRPr="00214B4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CLOUD"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12EFC501" w14:textId="77777777" w:rsidR="00214B49" w:rsidRPr="00214B49" w:rsidRDefault="00214B49" w:rsidP="00214B49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proofErr w:type="spell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loud.</w:t>
      </w:r>
      <w:proofErr w:type="gram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print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13657BED" w14:textId="77777777" w:rsidR="00214B49" w:rsidRPr="00214B49" w:rsidRDefault="00214B49" w:rsidP="00214B49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proofErr w:type="spell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ystem.out.println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r w:rsidRPr="00214B4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 "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+ </w:t>
      </w:r>
      <w:proofErr w:type="spell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temp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+ </w:t>
      </w:r>
      <w:r w:rsidRPr="00214B4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° C"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374FEE4B" w14:textId="77777777" w:rsidR="00214B49" w:rsidRPr="00214B49" w:rsidRDefault="00214B49" w:rsidP="00214B49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} </w:t>
      </w:r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else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f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proofErr w:type="spell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temp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&gt; </w:t>
      </w:r>
      <w:r w:rsidRPr="00214B49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it-IT"/>
        </w:rPr>
        <w:t>14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 {  </w:t>
      </w:r>
    </w:p>
    <w:p w14:paraId="107579C2" w14:textId="77777777" w:rsidR="00214B49" w:rsidRPr="00214B49" w:rsidRDefault="00214B49" w:rsidP="00214B49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proofErr w:type="spell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Icon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un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proofErr w:type="spell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iconFactory.getIcon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r w:rsidRPr="00214B4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SUN"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05CCB809" w14:textId="77777777" w:rsidR="00214B49" w:rsidRPr="00214B49" w:rsidRDefault="00214B49" w:rsidP="00214B49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proofErr w:type="spell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un.</w:t>
      </w:r>
      <w:proofErr w:type="gram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print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19BCD95C" w14:textId="77777777" w:rsidR="00214B49" w:rsidRPr="00214B49" w:rsidRDefault="00214B49" w:rsidP="00214B49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proofErr w:type="spell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ystem.out.println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r w:rsidRPr="00214B4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 "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+ </w:t>
      </w:r>
      <w:proofErr w:type="spell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temp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+ </w:t>
      </w:r>
      <w:r w:rsidRPr="00214B4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° C"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7CEB58B6" w14:textId="77777777" w:rsidR="00214B49" w:rsidRPr="00214B49" w:rsidRDefault="00214B49" w:rsidP="00214B49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}  </w:t>
      </w:r>
    </w:p>
    <w:p w14:paraId="6BB74A75" w14:textId="77777777" w:rsidR="00214B49" w:rsidRPr="00214B49" w:rsidRDefault="00214B49" w:rsidP="00214B49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}  </w:t>
      </w:r>
    </w:p>
    <w:p w14:paraId="71B04C95" w14:textId="77777777" w:rsidR="00214B49" w:rsidRPr="00214B49" w:rsidRDefault="00214B49" w:rsidP="00214B49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}  </w:t>
      </w:r>
    </w:p>
    <w:p w14:paraId="1376E77E" w14:textId="77777777" w:rsidR="00214B49" w:rsidRPr="00214B49" w:rsidRDefault="00214B49" w:rsidP="00214B49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539B8DE3" w14:textId="77777777" w:rsidR="00214B49" w:rsidRPr="00214B49" w:rsidRDefault="00214B49" w:rsidP="00214B49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119F1163" w14:textId="77777777" w:rsidR="00214B49" w:rsidRPr="00214B49" w:rsidRDefault="00214B49" w:rsidP="00214B49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lass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IconFactory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extends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AbstractFactory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{  </w:t>
      </w:r>
    </w:p>
    <w:p w14:paraId="1E6AC73A" w14:textId="77777777" w:rsidR="00214B49" w:rsidRPr="00214B49" w:rsidRDefault="00214B49" w:rsidP="00214B49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0169C1C2" w14:textId="77777777" w:rsidR="00214B49" w:rsidRPr="00214B49" w:rsidRDefault="00214B49" w:rsidP="00214B49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214B49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eastAsia="it-IT"/>
        </w:rPr>
        <w:t>@</w:t>
      </w:r>
      <w:proofErr w:type="spellStart"/>
      <w:r w:rsidRPr="00214B49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eastAsia="it-IT"/>
        </w:rPr>
        <w:t>Override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513AE01B" w14:textId="77777777" w:rsidR="00214B49" w:rsidRPr="00214B49" w:rsidRDefault="00214B49" w:rsidP="00214B49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Icon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proofErr w:type="gram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getIcon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proofErr w:type="gram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tring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iconType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 {  </w:t>
      </w:r>
    </w:p>
    <w:p w14:paraId="5AB4413A" w14:textId="77777777" w:rsidR="00214B49" w:rsidRPr="00214B49" w:rsidRDefault="00214B49" w:rsidP="00214B49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50373612" w14:textId="77777777" w:rsidR="00214B49" w:rsidRPr="00214B49" w:rsidRDefault="00214B49" w:rsidP="00214B49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f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proofErr w:type="spell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iconType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== </w:t>
      </w:r>
      <w:proofErr w:type="spellStart"/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null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 {  </w:t>
      </w:r>
    </w:p>
    <w:p w14:paraId="71222EDF" w14:textId="77777777" w:rsidR="00214B49" w:rsidRPr="00214B49" w:rsidRDefault="00214B49" w:rsidP="00214B49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proofErr w:type="spellStart"/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return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null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14:paraId="476D1527" w14:textId="77777777" w:rsidR="00214B49" w:rsidRPr="00214B49" w:rsidRDefault="00214B49" w:rsidP="00214B49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}  </w:t>
      </w:r>
    </w:p>
    <w:p w14:paraId="3ED141A0" w14:textId="77777777" w:rsidR="00214B49" w:rsidRPr="00214B49" w:rsidRDefault="00214B49" w:rsidP="00214B49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7CCF6366" w14:textId="77777777" w:rsidR="00214B49" w:rsidRPr="00214B49" w:rsidRDefault="00214B49" w:rsidP="00214B49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f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proofErr w:type="spell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iconType.equalsIgnoreCase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r w:rsidRPr="00214B4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CLOUD"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) {  </w:t>
      </w:r>
    </w:p>
    <w:p w14:paraId="3B253CD0" w14:textId="77777777" w:rsidR="00214B49" w:rsidRPr="00214B49" w:rsidRDefault="00214B49" w:rsidP="00214B49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proofErr w:type="spellStart"/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return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loud.getInstance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);  </w:t>
      </w:r>
    </w:p>
    <w:p w14:paraId="1E9ABBAD" w14:textId="77777777" w:rsidR="00214B49" w:rsidRPr="00214B49" w:rsidRDefault="00214B49" w:rsidP="00214B49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311E9398" w14:textId="77777777" w:rsidR="00214B49" w:rsidRPr="00214B49" w:rsidRDefault="00214B49" w:rsidP="00214B49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} </w:t>
      </w:r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else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f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proofErr w:type="spell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iconType.equalsIgnoreCase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r w:rsidRPr="00214B4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SNOW"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) {  </w:t>
      </w:r>
    </w:p>
    <w:p w14:paraId="7D110D73" w14:textId="77777777" w:rsidR="00214B49" w:rsidRPr="00214B49" w:rsidRDefault="00214B49" w:rsidP="00214B49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proofErr w:type="spellStart"/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return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now.getInstance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);  </w:t>
      </w:r>
    </w:p>
    <w:p w14:paraId="123DEFD0" w14:textId="77777777" w:rsidR="00214B49" w:rsidRPr="00214B49" w:rsidRDefault="00214B49" w:rsidP="00214B49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6D25BBED" w14:textId="77777777" w:rsidR="00214B49" w:rsidRPr="00214B49" w:rsidRDefault="00214B49" w:rsidP="00214B49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} </w:t>
      </w:r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else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f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proofErr w:type="spell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iconType.equalsIgnoreCase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r w:rsidRPr="00214B4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SUN"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) {  </w:t>
      </w:r>
    </w:p>
    <w:p w14:paraId="5BA76A3B" w14:textId="77777777" w:rsidR="00214B49" w:rsidRPr="00214B49" w:rsidRDefault="00214B49" w:rsidP="00214B49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proofErr w:type="spellStart"/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return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un.getInstance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);  </w:t>
      </w:r>
    </w:p>
    <w:p w14:paraId="40A35271" w14:textId="77777777" w:rsidR="00214B49" w:rsidRPr="00214B49" w:rsidRDefault="00214B49" w:rsidP="00214B49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}  </w:t>
      </w:r>
    </w:p>
    <w:p w14:paraId="549EA04D" w14:textId="77777777" w:rsidR="00214B49" w:rsidRPr="00214B49" w:rsidRDefault="00214B49" w:rsidP="00214B49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64788F59" w14:textId="77777777" w:rsidR="00214B49" w:rsidRPr="00214B49" w:rsidRDefault="00214B49" w:rsidP="00214B49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return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null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14:paraId="00204053" w14:textId="77777777" w:rsidR="00214B49" w:rsidRPr="00214B49" w:rsidRDefault="00214B49" w:rsidP="00214B49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}  </w:t>
      </w:r>
    </w:p>
    <w:p w14:paraId="70504E59" w14:textId="77777777" w:rsidR="00214B49" w:rsidRPr="00214B49" w:rsidRDefault="00214B49" w:rsidP="00214B49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}  </w:t>
      </w:r>
    </w:p>
    <w:p w14:paraId="53DA8DE4" w14:textId="77777777" w:rsidR="00214B49" w:rsidRDefault="00214B49" w:rsidP="00A32C97">
      <w:pPr>
        <w:rPr>
          <w:sz w:val="16"/>
          <w:szCs w:val="16"/>
        </w:rPr>
      </w:pPr>
      <w:r>
        <w:rPr>
          <w:sz w:val="16"/>
          <w:szCs w:val="16"/>
        </w:rPr>
        <w:t>Observer.java file:</w:t>
      </w:r>
    </w:p>
    <w:p w14:paraId="028238BA" w14:textId="77777777" w:rsidR="00214B49" w:rsidRPr="00214B49" w:rsidRDefault="00214B49" w:rsidP="00214B4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ackage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observer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14:paraId="58C6E354" w14:textId="77777777" w:rsidR="00214B49" w:rsidRPr="00214B49" w:rsidRDefault="00214B49" w:rsidP="00214B4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610BEA5A" w14:textId="77777777" w:rsidR="00214B49" w:rsidRPr="00214B49" w:rsidRDefault="00214B49" w:rsidP="00214B4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erface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Observer {  </w:t>
      </w:r>
    </w:p>
    <w:p w14:paraId="212A7190" w14:textId="77777777" w:rsidR="00214B49" w:rsidRPr="00214B49" w:rsidRDefault="00214B49" w:rsidP="00214B49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proofErr w:type="spellStart"/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gram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update(</w:t>
      </w:r>
      <w:proofErr w:type="spellStart"/>
      <w:proofErr w:type="gram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ubject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s);  </w:t>
      </w:r>
    </w:p>
    <w:p w14:paraId="7453663E" w14:textId="77777777" w:rsidR="00214B49" w:rsidRPr="00214B49" w:rsidRDefault="00214B49" w:rsidP="00214B49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}  </w:t>
      </w:r>
    </w:p>
    <w:p w14:paraId="3E865CEC" w14:textId="77777777" w:rsidR="00214B49" w:rsidRDefault="00214B49" w:rsidP="00A32C97">
      <w:pPr>
        <w:rPr>
          <w:sz w:val="16"/>
          <w:szCs w:val="16"/>
        </w:rPr>
      </w:pPr>
      <w:r>
        <w:rPr>
          <w:sz w:val="16"/>
          <w:szCs w:val="16"/>
        </w:rPr>
        <w:lastRenderedPageBreak/>
        <w:t>Subject.java file:</w:t>
      </w:r>
    </w:p>
    <w:p w14:paraId="43A7A213" w14:textId="77777777" w:rsidR="00214B49" w:rsidRPr="00214B49" w:rsidRDefault="00214B49" w:rsidP="00214B49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ackage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observer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14:paraId="110192AA" w14:textId="77777777" w:rsidR="00214B49" w:rsidRPr="00214B49" w:rsidRDefault="00214B49" w:rsidP="00214B49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04643C7C" w14:textId="77777777" w:rsidR="00214B49" w:rsidRPr="00214B49" w:rsidRDefault="00214B49" w:rsidP="00214B49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mport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proofErr w:type="gram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java.util</w:t>
      </w:r>
      <w:proofErr w:type="gram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.ArrayList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14:paraId="1471016B" w14:textId="77777777" w:rsidR="00214B49" w:rsidRPr="00214B49" w:rsidRDefault="00214B49" w:rsidP="00214B49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mport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proofErr w:type="gram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java.util</w:t>
      </w:r>
      <w:proofErr w:type="gram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.List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14:paraId="4E502B54" w14:textId="77777777" w:rsidR="00214B49" w:rsidRPr="00214B49" w:rsidRDefault="00214B49" w:rsidP="00214B49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749B1DF6" w14:textId="77777777" w:rsidR="00214B49" w:rsidRPr="00214B49" w:rsidRDefault="00214B49" w:rsidP="00214B49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abstract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lass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ubject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{  </w:t>
      </w:r>
    </w:p>
    <w:p w14:paraId="7DD96E82" w14:textId="77777777" w:rsidR="00214B49" w:rsidRPr="00214B49" w:rsidRDefault="00214B49" w:rsidP="00214B49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rivate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List&lt;Observer&gt; </w:t>
      </w:r>
      <w:proofErr w:type="spell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observers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new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ArrayList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&lt;</w:t>
      </w:r>
      <w:proofErr w:type="gram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&gt;(</w:t>
      </w:r>
      <w:proofErr w:type="gram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19717314" w14:textId="77777777" w:rsidR="00214B49" w:rsidRPr="00214B49" w:rsidRDefault="00214B49" w:rsidP="00214B49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305897DD" w14:textId="77777777" w:rsidR="00214B49" w:rsidRPr="00214B49" w:rsidRDefault="00214B49" w:rsidP="00214B49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proofErr w:type="gram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attach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Observer o) {  </w:t>
      </w:r>
    </w:p>
    <w:p w14:paraId="51C6CBB5" w14:textId="77777777" w:rsidR="00214B49" w:rsidRPr="00214B49" w:rsidRDefault="00214B49" w:rsidP="00214B49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observers.add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o);  </w:t>
      </w:r>
    </w:p>
    <w:p w14:paraId="5281B119" w14:textId="77777777" w:rsidR="00214B49" w:rsidRPr="00214B49" w:rsidRDefault="00214B49" w:rsidP="00214B49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}  </w:t>
      </w:r>
    </w:p>
    <w:p w14:paraId="5473FDD2" w14:textId="77777777" w:rsidR="00214B49" w:rsidRPr="00214B49" w:rsidRDefault="00214B49" w:rsidP="00214B49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00DD5728" w14:textId="77777777" w:rsidR="00214B49" w:rsidRPr="00214B49" w:rsidRDefault="00214B49" w:rsidP="00214B49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proofErr w:type="gram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detach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Observer o) {  </w:t>
      </w:r>
    </w:p>
    <w:p w14:paraId="4665424B" w14:textId="77777777" w:rsidR="00214B49" w:rsidRPr="00214B49" w:rsidRDefault="00214B49" w:rsidP="00214B49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proofErr w:type="gram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observers.remove</w:t>
      </w:r>
      <w:proofErr w:type="spellEnd"/>
      <w:proofErr w:type="gram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o);  </w:t>
      </w:r>
    </w:p>
    <w:p w14:paraId="35AD09E5" w14:textId="77777777" w:rsidR="00214B49" w:rsidRPr="00214B49" w:rsidRDefault="00214B49" w:rsidP="00214B49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}  </w:t>
      </w:r>
    </w:p>
    <w:p w14:paraId="4A61628B" w14:textId="77777777" w:rsidR="00214B49" w:rsidRPr="00214B49" w:rsidRDefault="00214B49" w:rsidP="00214B49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150E4BDC" w14:textId="77777777" w:rsidR="00214B49" w:rsidRPr="00214B49" w:rsidRDefault="00214B49" w:rsidP="00214B49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proofErr w:type="spellStart"/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rotected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proofErr w:type="gram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notifyObservers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 {  </w:t>
      </w:r>
    </w:p>
    <w:p w14:paraId="6080F6D6" w14:textId="77777777" w:rsidR="00214B49" w:rsidRPr="00214B49" w:rsidRDefault="00214B49" w:rsidP="00214B49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or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Observer </w:t>
      </w:r>
      <w:proofErr w:type="gram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o :</w:t>
      </w:r>
      <w:proofErr w:type="gram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observers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  </w:t>
      </w:r>
    </w:p>
    <w:p w14:paraId="4E8A4742" w14:textId="77777777" w:rsidR="00214B49" w:rsidRPr="00214B49" w:rsidRDefault="00214B49" w:rsidP="00214B49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proofErr w:type="spellStart"/>
      <w:proofErr w:type="gram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o.update</w:t>
      </w:r>
      <w:proofErr w:type="spellEnd"/>
      <w:proofErr w:type="gram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his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29DC8ED0" w14:textId="77777777" w:rsidR="00214B49" w:rsidRPr="00214B49" w:rsidRDefault="00214B49" w:rsidP="00214B49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}  </w:t>
      </w:r>
    </w:p>
    <w:p w14:paraId="0D5F8141" w14:textId="77777777" w:rsidR="00214B49" w:rsidRPr="00214B49" w:rsidRDefault="00214B49" w:rsidP="00214B49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23EE5D3A" w14:textId="77777777" w:rsidR="00214B49" w:rsidRPr="00214B49" w:rsidRDefault="00214B49" w:rsidP="00214B49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abstract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proofErr w:type="gram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getTemp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0A7B3FE8" w14:textId="77777777" w:rsidR="00214B49" w:rsidRPr="00214B49" w:rsidRDefault="00214B49" w:rsidP="00214B49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354F65D9" w14:textId="77777777" w:rsidR="00214B49" w:rsidRPr="00214B49" w:rsidRDefault="00214B49" w:rsidP="00214B49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abstract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proofErr w:type="gram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etTemp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proofErr w:type="gramEnd"/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s);  </w:t>
      </w:r>
    </w:p>
    <w:p w14:paraId="42030302" w14:textId="77777777" w:rsidR="00214B49" w:rsidRPr="00214B49" w:rsidRDefault="00214B49" w:rsidP="00214B49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08974104" w14:textId="77777777" w:rsidR="00214B49" w:rsidRPr="00214B49" w:rsidRDefault="00214B49" w:rsidP="00214B49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abstract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tring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proofErr w:type="gram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getName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2DA5EF66" w14:textId="77777777" w:rsidR="00214B49" w:rsidRPr="00214B49" w:rsidRDefault="00214B49" w:rsidP="00214B49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}  </w:t>
      </w:r>
    </w:p>
    <w:p w14:paraId="51DDF7B1" w14:textId="77777777" w:rsidR="00214B49" w:rsidRDefault="00214B49" w:rsidP="00A32C97">
      <w:pPr>
        <w:rPr>
          <w:sz w:val="16"/>
          <w:szCs w:val="16"/>
        </w:rPr>
      </w:pPr>
      <w:r>
        <w:rPr>
          <w:sz w:val="16"/>
          <w:szCs w:val="16"/>
        </w:rPr>
        <w:t>AbstractFactory.java file:</w:t>
      </w:r>
    </w:p>
    <w:p w14:paraId="4B7420C2" w14:textId="77777777" w:rsidR="00214B49" w:rsidRPr="00214B49" w:rsidRDefault="00214B49" w:rsidP="00214B49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ackage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abstractFactory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14:paraId="41199C0D" w14:textId="77777777" w:rsidR="00214B49" w:rsidRPr="00214B49" w:rsidRDefault="00214B49" w:rsidP="00214B49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0E8475F1" w14:textId="77777777" w:rsidR="00214B49" w:rsidRPr="00214B49" w:rsidRDefault="00214B49" w:rsidP="00214B49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abstract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lass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AbstractFactory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{  </w:t>
      </w:r>
    </w:p>
    <w:p w14:paraId="0AAD6284" w14:textId="77777777" w:rsidR="00214B49" w:rsidRPr="00214B49" w:rsidRDefault="00214B49" w:rsidP="00214B49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abstract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Icon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proofErr w:type="gram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getIcon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proofErr w:type="gram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tring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icon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38A90BC4" w14:textId="77777777" w:rsidR="00214B49" w:rsidRPr="00214B49" w:rsidRDefault="00214B49" w:rsidP="00214B49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}  </w:t>
      </w:r>
    </w:p>
    <w:p w14:paraId="48351F51" w14:textId="77777777" w:rsidR="00214B49" w:rsidRDefault="00214B49" w:rsidP="00A32C97">
      <w:pPr>
        <w:rPr>
          <w:sz w:val="16"/>
          <w:szCs w:val="16"/>
        </w:rPr>
      </w:pPr>
      <w:r>
        <w:rPr>
          <w:sz w:val="16"/>
          <w:szCs w:val="16"/>
        </w:rPr>
        <w:t>Icon.java file:</w:t>
      </w:r>
    </w:p>
    <w:p w14:paraId="38FF3A59" w14:textId="77777777" w:rsidR="00214B49" w:rsidRPr="00214B49" w:rsidRDefault="00214B49" w:rsidP="00214B4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ackage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abstractFactory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14:paraId="326E2C98" w14:textId="77777777" w:rsidR="00214B49" w:rsidRPr="00214B49" w:rsidRDefault="00214B49" w:rsidP="00214B4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47B188E7" w14:textId="77777777" w:rsidR="00214B49" w:rsidRPr="00214B49" w:rsidRDefault="00214B49" w:rsidP="00214B4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nterface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Icon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{  </w:t>
      </w:r>
    </w:p>
    <w:p w14:paraId="00DDDCEA" w14:textId="77777777" w:rsidR="00214B49" w:rsidRPr="00214B49" w:rsidRDefault="00214B49" w:rsidP="00214B4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proofErr w:type="spellStart"/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proofErr w:type="gram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print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5A70AC10" w14:textId="77777777" w:rsidR="00214B49" w:rsidRPr="00214B49" w:rsidRDefault="00214B49" w:rsidP="00214B4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}  </w:t>
      </w:r>
    </w:p>
    <w:p w14:paraId="2F85BE5A" w14:textId="77777777" w:rsidR="00214B49" w:rsidRDefault="00214B49" w:rsidP="00A32C97">
      <w:pPr>
        <w:rPr>
          <w:sz w:val="16"/>
          <w:szCs w:val="16"/>
        </w:rPr>
      </w:pPr>
      <w:r>
        <w:rPr>
          <w:sz w:val="16"/>
          <w:szCs w:val="16"/>
        </w:rPr>
        <w:t>Cloud.java file:</w:t>
      </w:r>
    </w:p>
    <w:p w14:paraId="38E44E26" w14:textId="77777777" w:rsidR="00214B49" w:rsidRPr="00214B49" w:rsidRDefault="00214B49" w:rsidP="00214B49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ackage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singleton;  </w:t>
      </w:r>
    </w:p>
    <w:p w14:paraId="2996DE46" w14:textId="77777777" w:rsidR="00214B49" w:rsidRPr="00214B49" w:rsidRDefault="00214B49" w:rsidP="00214B49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1BD9EE6F" w14:textId="77777777" w:rsidR="00214B49" w:rsidRPr="00214B49" w:rsidRDefault="00214B49" w:rsidP="00214B49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mport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abstractFactory.Icon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14:paraId="129CEB59" w14:textId="77777777" w:rsidR="00214B49" w:rsidRPr="00214B49" w:rsidRDefault="00214B49" w:rsidP="00214B49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28FD72B3" w14:textId="77777777" w:rsidR="00214B49" w:rsidRPr="00214B49" w:rsidRDefault="00214B49" w:rsidP="00214B49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lass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loud </w:t>
      </w:r>
      <w:proofErr w:type="spellStart"/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mplements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Icon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{  </w:t>
      </w:r>
    </w:p>
    <w:p w14:paraId="1E260DCD" w14:textId="77777777" w:rsidR="00214B49" w:rsidRPr="00214B49" w:rsidRDefault="00214B49" w:rsidP="00214B49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rivate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gram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loud(</w:t>
      </w:r>
      <w:proofErr w:type="gram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 {  </w:t>
      </w:r>
    </w:p>
    <w:p w14:paraId="34EC43F8" w14:textId="77777777" w:rsidR="00214B49" w:rsidRPr="00214B49" w:rsidRDefault="00214B49" w:rsidP="00214B49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}  </w:t>
      </w:r>
    </w:p>
    <w:p w14:paraId="66F85A68" w14:textId="77777777" w:rsidR="00214B49" w:rsidRPr="00214B49" w:rsidRDefault="00214B49" w:rsidP="00214B49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60B13566" w14:textId="77777777" w:rsidR="00214B49" w:rsidRPr="00214B49" w:rsidRDefault="00214B49" w:rsidP="00214B49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rivate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tatic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loud </w:t>
      </w:r>
      <w:proofErr w:type="spell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instance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14:paraId="095A804C" w14:textId="77777777" w:rsidR="00214B49" w:rsidRPr="00214B49" w:rsidRDefault="00214B49" w:rsidP="00214B49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6FF888D9" w14:textId="77777777" w:rsidR="00214B49" w:rsidRPr="00214B49" w:rsidRDefault="00214B49" w:rsidP="00214B49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tatic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Cloud </w:t>
      </w:r>
      <w:proofErr w:type="spellStart"/>
      <w:proofErr w:type="gram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getInstance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 {  </w:t>
      </w:r>
    </w:p>
    <w:p w14:paraId="2CA6D13D" w14:textId="77777777" w:rsidR="00214B49" w:rsidRPr="00214B49" w:rsidRDefault="00214B49" w:rsidP="00214B49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f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proofErr w:type="spell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instance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== </w:t>
      </w:r>
      <w:proofErr w:type="spellStart"/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null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  </w:t>
      </w:r>
    </w:p>
    <w:p w14:paraId="16B5D3ED" w14:textId="77777777" w:rsidR="00214B49" w:rsidRPr="00214B49" w:rsidRDefault="00214B49" w:rsidP="00214B49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proofErr w:type="spell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instance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new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gram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Cloud(</w:t>
      </w:r>
      <w:proofErr w:type="gram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588FD881" w14:textId="77777777" w:rsidR="00214B49" w:rsidRPr="00214B49" w:rsidRDefault="00214B49" w:rsidP="00214B49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return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instance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14:paraId="2171A98D" w14:textId="77777777" w:rsidR="00214B49" w:rsidRPr="00214B49" w:rsidRDefault="00214B49" w:rsidP="00214B49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}  </w:t>
      </w:r>
    </w:p>
    <w:p w14:paraId="20825426" w14:textId="77777777" w:rsidR="00214B49" w:rsidRPr="00214B49" w:rsidRDefault="00214B49" w:rsidP="00214B49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42E30C0C" w14:textId="77777777" w:rsidR="00214B49" w:rsidRPr="00214B49" w:rsidRDefault="00214B49" w:rsidP="00214B49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214B49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eastAsia="it-IT"/>
        </w:rPr>
        <w:t>@</w:t>
      </w:r>
      <w:proofErr w:type="spellStart"/>
      <w:r w:rsidRPr="00214B49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eastAsia="it-IT"/>
        </w:rPr>
        <w:t>Override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1B5204D3" w14:textId="77777777" w:rsidR="00214B49" w:rsidRPr="00214B49" w:rsidRDefault="00214B49" w:rsidP="00214B49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lastRenderedPageBreak/>
        <w:t>    </w:t>
      </w:r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proofErr w:type="gram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print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 {  </w:t>
      </w:r>
    </w:p>
    <w:p w14:paraId="348FCBAC" w14:textId="77777777" w:rsidR="00214B49" w:rsidRPr="00214B49" w:rsidRDefault="00214B49" w:rsidP="00214B49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ystem.out.print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r w:rsidRPr="00214B4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</w:t>
      </w:r>
      <w:r w:rsidRPr="00214B49">
        <w:rPr>
          <w:rFonts w:ascii="Segoe UI Emoji" w:eastAsia="Times New Roman" w:hAnsi="Segoe UI Emoji" w:cs="Segoe UI Emoji"/>
          <w:color w:val="0000FF"/>
          <w:sz w:val="18"/>
          <w:szCs w:val="18"/>
          <w:bdr w:val="none" w:sz="0" w:space="0" w:color="auto" w:frame="1"/>
          <w:lang w:eastAsia="it-IT"/>
        </w:rPr>
        <w:t>☁</w:t>
      </w:r>
      <w:r w:rsidRPr="00214B4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0B856818" w14:textId="77777777" w:rsidR="00214B49" w:rsidRPr="00214B49" w:rsidRDefault="00214B49" w:rsidP="00214B49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}  </w:t>
      </w:r>
    </w:p>
    <w:p w14:paraId="17F715B2" w14:textId="77777777" w:rsidR="00214B49" w:rsidRPr="00214B49" w:rsidRDefault="00214B49" w:rsidP="00214B49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}  </w:t>
      </w:r>
    </w:p>
    <w:p w14:paraId="7D08113F" w14:textId="77777777" w:rsidR="00214B49" w:rsidRDefault="00214B49" w:rsidP="00A32C97">
      <w:pPr>
        <w:rPr>
          <w:sz w:val="16"/>
          <w:szCs w:val="16"/>
        </w:rPr>
      </w:pPr>
      <w:r>
        <w:rPr>
          <w:sz w:val="16"/>
          <w:szCs w:val="16"/>
        </w:rPr>
        <w:t>Snow.java file:</w:t>
      </w:r>
    </w:p>
    <w:p w14:paraId="398A97F2" w14:textId="77777777" w:rsidR="00214B49" w:rsidRPr="00214B49" w:rsidRDefault="00214B49" w:rsidP="00214B49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ackage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singleton;  </w:t>
      </w:r>
    </w:p>
    <w:p w14:paraId="14F3F4B6" w14:textId="77777777" w:rsidR="00214B49" w:rsidRPr="00214B49" w:rsidRDefault="00214B49" w:rsidP="00214B49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6DFF9CC4" w14:textId="77777777" w:rsidR="00214B49" w:rsidRPr="00214B49" w:rsidRDefault="00214B49" w:rsidP="00214B49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mport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abstractFactory.Icon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14:paraId="022E0351" w14:textId="77777777" w:rsidR="00214B49" w:rsidRPr="00214B49" w:rsidRDefault="00214B49" w:rsidP="00214B49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3A41F47F" w14:textId="77777777" w:rsidR="00214B49" w:rsidRPr="00214B49" w:rsidRDefault="00214B49" w:rsidP="00214B49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lass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Snow </w:t>
      </w:r>
      <w:proofErr w:type="spellStart"/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mplements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Icon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{  </w:t>
      </w:r>
    </w:p>
    <w:p w14:paraId="0F4D7D37" w14:textId="77777777" w:rsidR="00214B49" w:rsidRPr="00214B49" w:rsidRDefault="00214B49" w:rsidP="00214B49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rivate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tatic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Snow </w:t>
      </w:r>
      <w:proofErr w:type="spell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instance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14:paraId="2AC95FA1" w14:textId="77777777" w:rsidR="00214B49" w:rsidRPr="00214B49" w:rsidRDefault="00214B49" w:rsidP="00214B49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rivate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tatic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inal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tring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ANSI_RESET = </w:t>
      </w:r>
      <w:r w:rsidRPr="00214B4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\u001</w:t>
      </w:r>
      <w:proofErr w:type="gramStart"/>
      <w:r w:rsidRPr="00214B4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B[</w:t>
      </w:r>
      <w:proofErr w:type="gramEnd"/>
      <w:r w:rsidRPr="00214B4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0m"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14:paraId="0A666341" w14:textId="77777777" w:rsidR="00214B49" w:rsidRPr="00214B49" w:rsidRDefault="00214B49" w:rsidP="00214B49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rivate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tatic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inal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tring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ANSI_BLUE = </w:t>
      </w:r>
      <w:r w:rsidRPr="00214B4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\u001</w:t>
      </w:r>
      <w:proofErr w:type="gramStart"/>
      <w:r w:rsidRPr="00214B4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B[</w:t>
      </w:r>
      <w:proofErr w:type="gramEnd"/>
      <w:r w:rsidRPr="00214B4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34m"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14:paraId="14FA7E32" w14:textId="77777777" w:rsidR="00214B49" w:rsidRPr="00214B49" w:rsidRDefault="00214B49" w:rsidP="00214B49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68C805E0" w14:textId="77777777" w:rsidR="00214B49" w:rsidRPr="00214B49" w:rsidRDefault="00214B49" w:rsidP="00214B49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rivate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gram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now(</w:t>
      </w:r>
      <w:proofErr w:type="gram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 {  </w:t>
      </w:r>
    </w:p>
    <w:p w14:paraId="5C9647AD" w14:textId="77777777" w:rsidR="00214B49" w:rsidRPr="00214B49" w:rsidRDefault="00214B49" w:rsidP="00214B49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}  </w:t>
      </w:r>
    </w:p>
    <w:p w14:paraId="0C48A7DE" w14:textId="77777777" w:rsidR="00214B49" w:rsidRPr="00214B49" w:rsidRDefault="00214B49" w:rsidP="00214B49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5A5CB854" w14:textId="77777777" w:rsidR="00214B49" w:rsidRPr="00214B49" w:rsidRDefault="00214B49" w:rsidP="00214B49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tatic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Snow </w:t>
      </w:r>
      <w:proofErr w:type="spellStart"/>
      <w:proofErr w:type="gram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getInstance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 {  </w:t>
      </w:r>
    </w:p>
    <w:p w14:paraId="32184FB3" w14:textId="77777777" w:rsidR="00214B49" w:rsidRPr="00214B49" w:rsidRDefault="00214B49" w:rsidP="00214B49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f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proofErr w:type="spell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instance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== </w:t>
      </w:r>
      <w:proofErr w:type="spellStart"/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null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  </w:t>
      </w:r>
    </w:p>
    <w:p w14:paraId="69B6500E" w14:textId="77777777" w:rsidR="00214B49" w:rsidRPr="00214B49" w:rsidRDefault="00214B49" w:rsidP="00214B49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proofErr w:type="spell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instance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new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gram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now(</w:t>
      </w:r>
      <w:proofErr w:type="gram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122A149C" w14:textId="77777777" w:rsidR="00214B49" w:rsidRPr="00214B49" w:rsidRDefault="00214B49" w:rsidP="00214B49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return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instance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14:paraId="7365713F" w14:textId="77777777" w:rsidR="00214B49" w:rsidRPr="00214B49" w:rsidRDefault="00214B49" w:rsidP="00214B49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}  </w:t>
      </w:r>
    </w:p>
    <w:p w14:paraId="15B67028" w14:textId="77777777" w:rsidR="00214B49" w:rsidRPr="00214B49" w:rsidRDefault="00214B49" w:rsidP="00214B49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12F96229" w14:textId="77777777" w:rsidR="00214B49" w:rsidRPr="00214B49" w:rsidRDefault="00214B49" w:rsidP="00214B49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214B49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eastAsia="it-IT"/>
        </w:rPr>
        <w:t>@</w:t>
      </w:r>
      <w:proofErr w:type="spellStart"/>
      <w:r w:rsidRPr="00214B49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eastAsia="it-IT"/>
        </w:rPr>
        <w:t>Override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04377825" w14:textId="77777777" w:rsidR="00214B49" w:rsidRPr="00214B49" w:rsidRDefault="00214B49" w:rsidP="00214B49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proofErr w:type="gram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print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 {  </w:t>
      </w:r>
    </w:p>
    <w:p w14:paraId="5F08CE39" w14:textId="77777777" w:rsidR="00214B49" w:rsidRPr="00214B49" w:rsidRDefault="00214B49" w:rsidP="00214B49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ystem.out.print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ANSI_BLUE + </w:t>
      </w:r>
      <w:r w:rsidRPr="00214B4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</w:t>
      </w:r>
      <w:r w:rsidRPr="00214B49">
        <w:rPr>
          <w:rFonts w:ascii="Segoe UI Emoji" w:eastAsia="Times New Roman" w:hAnsi="Segoe UI Emoji" w:cs="Segoe UI Emoji"/>
          <w:color w:val="0000FF"/>
          <w:sz w:val="18"/>
          <w:szCs w:val="18"/>
          <w:bdr w:val="none" w:sz="0" w:space="0" w:color="auto" w:frame="1"/>
          <w:lang w:eastAsia="it-IT"/>
        </w:rPr>
        <w:t>❄</w:t>
      </w:r>
      <w:r w:rsidRPr="00214B4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+ ANSI_RESET);  </w:t>
      </w:r>
    </w:p>
    <w:p w14:paraId="6FDC560B" w14:textId="77777777" w:rsidR="00214B49" w:rsidRPr="00214B49" w:rsidRDefault="00214B49" w:rsidP="00214B49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}  </w:t>
      </w:r>
    </w:p>
    <w:p w14:paraId="72DDCF11" w14:textId="77777777" w:rsidR="00214B49" w:rsidRPr="00214B49" w:rsidRDefault="00214B49" w:rsidP="00214B49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}  </w:t>
      </w:r>
    </w:p>
    <w:p w14:paraId="425DAEBF" w14:textId="77777777" w:rsidR="00214B49" w:rsidRDefault="00214B49" w:rsidP="00A32C97">
      <w:pPr>
        <w:rPr>
          <w:sz w:val="16"/>
          <w:szCs w:val="16"/>
        </w:rPr>
      </w:pPr>
      <w:r>
        <w:rPr>
          <w:sz w:val="16"/>
          <w:szCs w:val="16"/>
        </w:rPr>
        <w:t>Sun.java file:</w:t>
      </w:r>
    </w:p>
    <w:p w14:paraId="1F059AB3" w14:textId="77777777" w:rsidR="00214B49" w:rsidRPr="00214B49" w:rsidRDefault="00214B49" w:rsidP="00214B49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ackage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singleton;  </w:t>
      </w:r>
    </w:p>
    <w:p w14:paraId="350C792E" w14:textId="77777777" w:rsidR="00214B49" w:rsidRPr="00214B49" w:rsidRDefault="00214B49" w:rsidP="00214B4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3A919D5F" w14:textId="77777777" w:rsidR="00214B49" w:rsidRPr="00214B49" w:rsidRDefault="00214B49" w:rsidP="00214B49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mport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abstractFactory.Icon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14:paraId="7F4F202C" w14:textId="77777777" w:rsidR="00214B49" w:rsidRPr="00214B49" w:rsidRDefault="00214B49" w:rsidP="00214B4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19922FF2" w14:textId="77777777" w:rsidR="00214B49" w:rsidRPr="00214B49" w:rsidRDefault="00214B49" w:rsidP="00214B49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lass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un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mplements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Icon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{  </w:t>
      </w:r>
    </w:p>
    <w:p w14:paraId="1846296A" w14:textId="77777777" w:rsidR="00214B49" w:rsidRPr="00214B49" w:rsidRDefault="00214B49" w:rsidP="00214B4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rivate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proofErr w:type="gram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un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 {  </w:t>
      </w:r>
    </w:p>
    <w:p w14:paraId="56AF7A75" w14:textId="77777777" w:rsidR="00214B49" w:rsidRPr="00214B49" w:rsidRDefault="00214B49" w:rsidP="00214B49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}  </w:t>
      </w:r>
    </w:p>
    <w:p w14:paraId="24F9C820" w14:textId="77777777" w:rsidR="00214B49" w:rsidRPr="00214B49" w:rsidRDefault="00214B49" w:rsidP="00214B4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1D7F4380" w14:textId="77777777" w:rsidR="00214B49" w:rsidRPr="00214B49" w:rsidRDefault="00214B49" w:rsidP="00214B49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rivate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tatic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un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instance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14:paraId="364D511B" w14:textId="77777777" w:rsidR="00214B49" w:rsidRPr="00214B49" w:rsidRDefault="00214B49" w:rsidP="00214B4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rivate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tatic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inal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tring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ANSI_YELLOW = </w:t>
      </w:r>
      <w:r w:rsidRPr="00214B4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\u001</w:t>
      </w:r>
      <w:proofErr w:type="gramStart"/>
      <w:r w:rsidRPr="00214B4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B[</w:t>
      </w:r>
      <w:proofErr w:type="gramEnd"/>
      <w:r w:rsidRPr="00214B4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33m"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14:paraId="4F2D36D9" w14:textId="77777777" w:rsidR="00214B49" w:rsidRPr="00214B49" w:rsidRDefault="00214B49" w:rsidP="00214B49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rivate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tatic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inal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tring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ANSI_RESET = </w:t>
      </w:r>
      <w:r w:rsidRPr="00214B4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\u001</w:t>
      </w:r>
      <w:proofErr w:type="gramStart"/>
      <w:r w:rsidRPr="00214B4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B[</w:t>
      </w:r>
      <w:proofErr w:type="gramEnd"/>
      <w:r w:rsidRPr="00214B4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0m"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14:paraId="149E0BF6" w14:textId="77777777" w:rsidR="00214B49" w:rsidRPr="00214B49" w:rsidRDefault="00214B49" w:rsidP="00214B4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0E3D89C7" w14:textId="77777777" w:rsidR="00214B49" w:rsidRPr="00214B49" w:rsidRDefault="00214B49" w:rsidP="00214B49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tatic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un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proofErr w:type="gram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getInstance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 {  </w:t>
      </w:r>
    </w:p>
    <w:p w14:paraId="69DB4D9D" w14:textId="77777777" w:rsidR="00214B49" w:rsidRPr="00214B49" w:rsidRDefault="00214B49" w:rsidP="00214B4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f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proofErr w:type="spell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instance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== </w:t>
      </w:r>
      <w:proofErr w:type="spellStart"/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null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  </w:t>
      </w:r>
    </w:p>
    <w:p w14:paraId="1D3D7454" w14:textId="77777777" w:rsidR="00214B49" w:rsidRPr="00214B49" w:rsidRDefault="00214B49" w:rsidP="00214B49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proofErr w:type="spell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instance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new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proofErr w:type="gram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un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14:paraId="59A46A65" w14:textId="77777777" w:rsidR="00214B49" w:rsidRPr="00214B49" w:rsidRDefault="00214B49" w:rsidP="00214B4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return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instance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14:paraId="13928128" w14:textId="77777777" w:rsidR="00214B49" w:rsidRPr="00214B49" w:rsidRDefault="00214B49" w:rsidP="00214B49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}  </w:t>
      </w:r>
    </w:p>
    <w:p w14:paraId="7671948C" w14:textId="77777777" w:rsidR="00214B49" w:rsidRPr="00214B49" w:rsidRDefault="00214B49" w:rsidP="00214B4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7E5CC7D3" w14:textId="77777777" w:rsidR="00214B49" w:rsidRPr="00214B49" w:rsidRDefault="00214B49" w:rsidP="00214B49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214B49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eastAsia="it-IT"/>
        </w:rPr>
        <w:t>@</w:t>
      </w:r>
      <w:proofErr w:type="spellStart"/>
      <w:r w:rsidRPr="00214B49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eastAsia="it-IT"/>
        </w:rPr>
        <w:t>Override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14:paraId="486AEB5A" w14:textId="77777777" w:rsidR="00214B49" w:rsidRPr="00214B49" w:rsidRDefault="00214B49" w:rsidP="00214B4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214B4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proofErr w:type="gram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print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) {  </w:t>
      </w:r>
    </w:p>
    <w:p w14:paraId="48D3C5B8" w14:textId="77777777" w:rsidR="00214B49" w:rsidRPr="00214B49" w:rsidRDefault="00214B49" w:rsidP="00214B49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System.out.print</w:t>
      </w:r>
      <w:proofErr w:type="spellEnd"/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(ANSI_YELLOW + </w:t>
      </w:r>
      <w:r w:rsidRPr="00214B4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</w:t>
      </w:r>
      <w:r w:rsidRPr="00214B49">
        <w:rPr>
          <w:rFonts w:ascii="Segoe UI Emoji" w:eastAsia="Times New Roman" w:hAnsi="Segoe UI Emoji" w:cs="Segoe UI Emoji"/>
          <w:color w:val="0000FF"/>
          <w:sz w:val="18"/>
          <w:szCs w:val="18"/>
          <w:bdr w:val="none" w:sz="0" w:space="0" w:color="auto" w:frame="1"/>
          <w:lang w:eastAsia="it-IT"/>
        </w:rPr>
        <w:t>☀</w:t>
      </w:r>
      <w:r w:rsidRPr="00214B4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t-IT"/>
        </w:rPr>
        <w:t>"</w:t>
      </w: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+ ANSI_RESET);  </w:t>
      </w:r>
    </w:p>
    <w:p w14:paraId="7F54FE81" w14:textId="77777777" w:rsidR="00214B49" w:rsidRPr="00214B49" w:rsidRDefault="00214B49" w:rsidP="00214B4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}  </w:t>
      </w:r>
    </w:p>
    <w:p w14:paraId="7AB492D2" w14:textId="77777777" w:rsidR="00214B49" w:rsidRPr="00214B49" w:rsidRDefault="00214B49" w:rsidP="00214B49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t-IT"/>
        </w:rPr>
      </w:pPr>
      <w:r w:rsidRPr="00214B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t-IT"/>
        </w:rPr>
        <w:t>}  </w:t>
      </w:r>
    </w:p>
    <w:p w14:paraId="7C717B25" w14:textId="77777777" w:rsidR="00214B49" w:rsidRDefault="003D4DAD" w:rsidP="003D4DAD">
      <w:pPr>
        <w:rPr>
          <w:b/>
          <w:bCs/>
        </w:rPr>
      </w:pPr>
      <w:r w:rsidRPr="003D4DAD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F2C8DD7" wp14:editId="0B4A20FD">
                <wp:simplePos x="0" y="0"/>
                <wp:positionH relativeFrom="column">
                  <wp:posOffset>1514686</wp:posOffset>
                </wp:positionH>
                <wp:positionV relativeFrom="paragraph">
                  <wp:posOffset>332105</wp:posOffset>
                </wp:positionV>
                <wp:extent cx="4648200" cy="1404620"/>
                <wp:effectExtent l="0" t="0" r="19050" b="13970"/>
                <wp:wrapSquare wrapText="bothSides"/>
                <wp:docPr id="1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C4095" w14:textId="77777777" w:rsidR="003D4DAD" w:rsidRDefault="003D4DAD">
                            <w:r w:rsidRPr="00214B4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Repository pubblic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o</w:t>
                            </w:r>
                            <w:r w:rsidRPr="00214B4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dell’elaborato: </w:t>
                            </w:r>
                            <w:hyperlink r:id="rId12" w:history="1">
                              <w:r w:rsidRPr="00214B49">
                                <w:rPr>
                                  <w:rStyle w:val="Collegamentoipertestuale"/>
                                  <w:b/>
                                  <w:bCs/>
                                </w:rPr>
                                <w:t>https://github.com/edoardore/ElaboratoSW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2C8DD7" id="_x0000_s1028" type="#_x0000_t202" style="position:absolute;margin-left:119.25pt;margin-top:26.15pt;width:36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" strokecolor="white [3212]">
                <v:textbox style="mso-fit-shape-to-text:t">
                  <w:txbxContent>
                    <w:p w14:paraId="478C4095" w14:textId="77777777" w:rsidR="003D4DAD" w:rsidRDefault="003D4DAD">
                      <w:r w:rsidRPr="00214B49">
                        <w:rPr>
                          <w:b/>
                          <w:bCs/>
                          <w:sz w:val="16"/>
                          <w:szCs w:val="16"/>
                        </w:rPr>
                        <w:t>Repository pubblic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o</w:t>
                      </w:r>
                      <w:r w:rsidRPr="00214B49">
                        <w:rPr>
                          <w:b/>
                          <w:bCs/>
                          <w:sz w:val="16"/>
                          <w:szCs w:val="16"/>
                        </w:rPr>
                        <w:t xml:space="preserve"> dell’elaborato: </w:t>
                      </w:r>
                      <w:hyperlink r:id="rId13" w:history="1">
                        <w:r w:rsidRPr="00214B49">
                          <w:rPr>
                            <w:rStyle w:val="Collegamentoipertestuale"/>
                            <w:b/>
                            <w:bCs/>
                          </w:rPr>
                          <w:t>https://github.com/edoardore/ElaboratoSWE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</w:rPr>
        <w:drawing>
          <wp:inline distT="0" distB="0" distL="0" distR="0" wp14:anchorId="35E04002" wp14:editId="77046C1B">
            <wp:extent cx="1126067" cy="1126067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532" cy="114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E3A32" w14:textId="77777777" w:rsidR="003D4DAD" w:rsidRDefault="003D4DAD" w:rsidP="003D4DAD">
      <w:pPr>
        <w:rPr>
          <w:b/>
          <w:bCs/>
        </w:rPr>
      </w:pPr>
      <w:r>
        <w:rPr>
          <w:b/>
          <w:bCs/>
        </w:rPr>
        <w:lastRenderedPageBreak/>
        <w:t>Output:</w:t>
      </w:r>
    </w:p>
    <w:p w14:paraId="735B5E76" w14:textId="77777777" w:rsidR="00A46BCD" w:rsidRPr="00A46BCD" w:rsidRDefault="00A46BCD" w:rsidP="003D4DAD">
      <w:r>
        <w:t>Una porzione dell’output che risulta dalla compilazione dei moduli java.</w:t>
      </w:r>
    </w:p>
    <w:p w14:paraId="1343CDF4" w14:textId="77777777" w:rsidR="003D4DAD" w:rsidRDefault="00A46BCD" w:rsidP="00A46BCD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FB450C6" wp14:editId="438BBDA1">
            <wp:extent cx="6113145" cy="1642745"/>
            <wp:effectExtent l="0" t="0" r="190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0D180" w14:textId="77777777" w:rsidR="00214B49" w:rsidRDefault="007E7E6D" w:rsidP="003D4DAD">
      <w:pPr>
        <w:rPr>
          <w:b/>
          <w:bCs/>
        </w:rPr>
      </w:pPr>
      <w:proofErr w:type="spellStart"/>
      <w:r>
        <w:rPr>
          <w:b/>
          <w:bCs/>
        </w:rPr>
        <w:t>Sequenc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agram</w:t>
      </w:r>
      <w:proofErr w:type="spellEnd"/>
      <w:r>
        <w:rPr>
          <w:b/>
          <w:bCs/>
        </w:rPr>
        <w:t>:</w:t>
      </w:r>
    </w:p>
    <w:p w14:paraId="70B1D664" w14:textId="77777777" w:rsidR="007E7E6D" w:rsidRDefault="007E7E6D" w:rsidP="003D4DAD">
      <w:pPr>
        <w:rPr>
          <w:b/>
          <w:bCs/>
        </w:rPr>
      </w:pPr>
    </w:p>
    <w:p w14:paraId="717AB1B0" w14:textId="2EFBC675" w:rsidR="003D4DAD" w:rsidRPr="003D4DAD" w:rsidRDefault="00CF64AD" w:rsidP="00CF64AD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053199F" wp14:editId="39989E40">
            <wp:extent cx="4826000" cy="606234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606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4DAD" w:rsidRPr="003D4DA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5DD0"/>
    <w:multiLevelType w:val="multilevel"/>
    <w:tmpl w:val="82A0D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BD10F5"/>
    <w:multiLevelType w:val="multilevel"/>
    <w:tmpl w:val="97B81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F37583"/>
    <w:multiLevelType w:val="multilevel"/>
    <w:tmpl w:val="04962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F017A8"/>
    <w:multiLevelType w:val="multilevel"/>
    <w:tmpl w:val="9752C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0F6D93"/>
    <w:multiLevelType w:val="multilevel"/>
    <w:tmpl w:val="EF82D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0D6403"/>
    <w:multiLevelType w:val="multilevel"/>
    <w:tmpl w:val="092EA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C846C2"/>
    <w:multiLevelType w:val="multilevel"/>
    <w:tmpl w:val="86D8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010F6F"/>
    <w:multiLevelType w:val="multilevel"/>
    <w:tmpl w:val="90489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B5C"/>
    <w:rsid w:val="00166A39"/>
    <w:rsid w:val="00170880"/>
    <w:rsid w:val="00212079"/>
    <w:rsid w:val="00213B5C"/>
    <w:rsid w:val="00214B49"/>
    <w:rsid w:val="002A3846"/>
    <w:rsid w:val="003D4DAD"/>
    <w:rsid w:val="007E7E6D"/>
    <w:rsid w:val="007F5299"/>
    <w:rsid w:val="008670BF"/>
    <w:rsid w:val="008F0B1B"/>
    <w:rsid w:val="009F1A08"/>
    <w:rsid w:val="00A32C97"/>
    <w:rsid w:val="00A46BCD"/>
    <w:rsid w:val="00CF64AD"/>
    <w:rsid w:val="00F3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B35BE"/>
  <w15:chartTrackingRefBased/>
  <w15:docId w15:val="{F0A2CA53-FEF7-4278-8174-FBCE5408A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13B5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lt">
    <w:name w:val="alt"/>
    <w:basedOn w:val="Normale"/>
    <w:rsid w:val="00214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keyword">
    <w:name w:val="keyword"/>
    <w:basedOn w:val="Carpredefinitoparagrafo"/>
    <w:rsid w:val="00214B49"/>
  </w:style>
  <w:style w:type="character" w:customStyle="1" w:styleId="string">
    <w:name w:val="string"/>
    <w:basedOn w:val="Carpredefinitoparagrafo"/>
    <w:rsid w:val="00214B49"/>
  </w:style>
  <w:style w:type="character" w:customStyle="1" w:styleId="number">
    <w:name w:val="number"/>
    <w:basedOn w:val="Carpredefinitoparagrafo"/>
    <w:rsid w:val="00214B49"/>
  </w:style>
  <w:style w:type="character" w:customStyle="1" w:styleId="annotation">
    <w:name w:val="annotation"/>
    <w:basedOn w:val="Carpredefinitoparagrafo"/>
    <w:rsid w:val="00214B49"/>
  </w:style>
  <w:style w:type="character" w:styleId="Collegamentoipertestuale">
    <w:name w:val="Hyperlink"/>
    <w:basedOn w:val="Carpredefinitoparagrafo"/>
    <w:uiPriority w:val="99"/>
    <w:semiHidden/>
    <w:unhideWhenUsed/>
    <w:rsid w:val="00214B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6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hyperlink" Target="https://github.com/edoardore/ElaboratoSW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edoardore/ElaboratoSW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BFE19-22AE-4F63-AF8C-30B00BA69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</Pages>
  <Words>1501</Words>
  <Characters>8561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7</cp:revision>
  <dcterms:created xsi:type="dcterms:W3CDTF">2019-07-13T15:22:00Z</dcterms:created>
  <dcterms:modified xsi:type="dcterms:W3CDTF">2019-07-14T19:10:00Z</dcterms:modified>
</cp:coreProperties>
</file>